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9C4A9E" w:rsidRPr="006514A7" w14:paraId="1B739E0B" w14:textId="77777777" w:rsidTr="00EB0C21">
        <w:trPr>
          <w:trHeight w:val="30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484" w14:textId="3B58D0DD" w:rsidR="0042511D" w:rsidRPr="00BB3FC0" w:rsidRDefault="009C4A9E" w:rsidP="00BB3FC0">
            <w:pPr>
              <w:spacing w:before="60" w:afterLines="60" w:after="144" w:line="240" w:lineRule="auto"/>
              <w:rPr>
                <w:b/>
              </w:rPr>
            </w:pPr>
            <w:r w:rsidRPr="00BB3FC0">
              <w:rPr>
                <w:b/>
              </w:rPr>
              <w:t>Record Number (if applicable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F32" w14:textId="4950FB33" w:rsidR="00AE7599" w:rsidRPr="00BB3FC0" w:rsidRDefault="009C4A9E" w:rsidP="00BB3FC0">
            <w:pPr>
              <w:spacing w:before="60" w:afterLines="60" w:after="144" w:line="240" w:lineRule="auto"/>
              <w:rPr>
                <w:b/>
              </w:rPr>
            </w:pPr>
            <w:r w:rsidRPr="00BB3FC0">
              <w:rPr>
                <w:b/>
              </w:rPr>
              <w:t>Title</w:t>
            </w:r>
          </w:p>
        </w:tc>
      </w:tr>
      <w:tr w:rsidR="001138E9" w:rsidRPr="00BB3FC0" w14:paraId="6397A812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7297C" w14:textId="00D18F5C" w:rsidR="001138E9" w:rsidRDefault="001138E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2</w:t>
            </w:r>
            <w:r w:rsidR="00C45007">
              <w:rPr>
                <w:rFonts w:ascii="Calibri" w:eastAsia="Times New Roman" w:hAnsi="Calibri" w:cs="Calibri"/>
                <w:b/>
                <w:lang w:eastAsia="en-A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B02" w14:textId="55581ECB" w:rsidR="001138E9" w:rsidRPr="00416EFC" w:rsidRDefault="00C45007" w:rsidP="00A13D24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countability &amp; Risk</w:t>
            </w:r>
          </w:p>
        </w:tc>
      </w:tr>
      <w:tr w:rsidR="00770199" w:rsidRPr="00BB3FC0" w14:paraId="4660B696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082B9" w14:textId="77777777" w:rsidR="00770199" w:rsidRPr="00BB3FC0" w:rsidRDefault="0077019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43BAC3" w14:textId="24113D58" w:rsidR="00770199" w:rsidRPr="00583383" w:rsidRDefault="00770199" w:rsidP="00A13D24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117806">
              <w:rPr>
                <w:rFonts w:ascii="Calibri" w:hAnsi="Calibri" w:cs="Calibri"/>
              </w:rPr>
              <w:t>Governance</w:t>
            </w:r>
            <w:r w:rsidR="005A1823">
              <w:rPr>
                <w:rFonts w:ascii="Calibri" w:hAnsi="Calibri" w:cs="Calibri"/>
              </w:rPr>
              <w:t xml:space="preserve"> - </w:t>
            </w:r>
            <w:r w:rsidRPr="00117806">
              <w:rPr>
                <w:rFonts w:ascii="Calibri" w:hAnsi="Calibri" w:cs="Calibri"/>
              </w:rPr>
              <w:t>Child Safe Framework</w:t>
            </w:r>
            <w:r w:rsidR="009A67F1">
              <w:rPr>
                <w:rFonts w:ascii="Calibri" w:hAnsi="Calibri" w:cs="Calibri"/>
              </w:rPr>
              <w:t xml:space="preserve"> - </w:t>
            </w:r>
            <w:r w:rsidRPr="00117806">
              <w:rPr>
                <w:rFonts w:ascii="Calibri" w:hAnsi="Calibri" w:cs="Calibri"/>
              </w:rPr>
              <w:t>CCSF Compliance 2024-25</w:t>
            </w:r>
          </w:p>
        </w:tc>
      </w:tr>
      <w:tr w:rsidR="00770199" w:rsidRPr="00BB3FC0" w14:paraId="2E614376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979FA" w14:textId="77777777" w:rsidR="00770199" w:rsidRPr="00BB3FC0" w:rsidRDefault="0077019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D92B5C" w14:textId="1027842C" w:rsidR="00770199" w:rsidRPr="00583383" w:rsidRDefault="00770199" w:rsidP="00A13D24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CC0F8D">
              <w:rPr>
                <w:rFonts w:ascii="Calibri" w:hAnsi="Calibri" w:cs="Calibri"/>
              </w:rPr>
              <w:t>Governance</w:t>
            </w:r>
            <w:r w:rsidR="005A1823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Child Safe Framework</w:t>
            </w:r>
            <w:r w:rsidR="009A67F1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Internal Audit</w:t>
            </w:r>
          </w:p>
        </w:tc>
      </w:tr>
      <w:tr w:rsidR="00770199" w:rsidRPr="00BB3FC0" w14:paraId="2FD5E228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D3F1" w14:textId="77777777" w:rsidR="00770199" w:rsidRPr="00BB3FC0" w:rsidRDefault="0077019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80A8BB" w14:textId="6EAED3D5" w:rsidR="00770199" w:rsidRPr="00583383" w:rsidRDefault="00770199" w:rsidP="00A13D24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CC0F8D">
              <w:rPr>
                <w:rFonts w:ascii="Calibri" w:hAnsi="Calibri" w:cs="Calibri"/>
              </w:rPr>
              <w:t>Governance</w:t>
            </w:r>
            <w:r w:rsidR="005A1823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Compliance</w:t>
            </w:r>
            <w:r w:rsidR="009A67F1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Annual Performance Statements 2024-25</w:t>
            </w:r>
          </w:p>
        </w:tc>
      </w:tr>
      <w:tr w:rsidR="00770199" w:rsidRPr="00BB3FC0" w14:paraId="3B43F343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D24D" w14:textId="77777777" w:rsidR="00770199" w:rsidRPr="00BB3FC0" w:rsidRDefault="0077019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FDAF89" w14:textId="0AF6D4BD" w:rsidR="00770199" w:rsidRPr="00583383" w:rsidRDefault="00770199" w:rsidP="00A13D24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CC0F8D">
              <w:rPr>
                <w:rFonts w:ascii="Calibri" w:hAnsi="Calibri" w:cs="Calibri"/>
              </w:rPr>
              <w:t>Governance</w:t>
            </w:r>
            <w:r w:rsidR="005A1823">
              <w:rPr>
                <w:rFonts w:ascii="Calibri" w:hAnsi="Calibri" w:cs="Calibri"/>
              </w:rPr>
              <w:t xml:space="preserve"> </w:t>
            </w:r>
            <w:r w:rsidRPr="00CC0F8D">
              <w:rPr>
                <w:rFonts w:ascii="Calibri" w:hAnsi="Calibri" w:cs="Calibri"/>
              </w:rPr>
              <w:t>-</w:t>
            </w:r>
            <w:r w:rsidR="005A1823">
              <w:rPr>
                <w:rFonts w:ascii="Calibri" w:hAnsi="Calibri" w:cs="Calibri"/>
              </w:rPr>
              <w:t xml:space="preserve"> </w:t>
            </w:r>
            <w:r w:rsidRPr="00CC0F8D">
              <w:rPr>
                <w:rFonts w:ascii="Calibri" w:hAnsi="Calibri" w:cs="Calibri"/>
              </w:rPr>
              <w:t>Corporate Planning</w:t>
            </w:r>
            <w:r w:rsidR="009A67F1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2025-26</w:t>
            </w:r>
            <w:r w:rsidR="009A67F1">
              <w:rPr>
                <w:rFonts w:ascii="Calibri" w:hAnsi="Calibri" w:cs="Calibri"/>
              </w:rPr>
              <w:t xml:space="preserve"> - </w:t>
            </w:r>
            <w:r w:rsidRPr="00CC0F8D">
              <w:rPr>
                <w:rFonts w:ascii="Calibri" w:hAnsi="Calibri" w:cs="Calibri"/>
              </w:rPr>
              <w:t>2025-26 KPIs</w:t>
            </w:r>
          </w:p>
        </w:tc>
      </w:tr>
      <w:tr w:rsidR="00770199" w:rsidRPr="00BB3FC0" w14:paraId="6ECBCA65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F3C88" w14:textId="77777777" w:rsidR="00770199" w:rsidRDefault="0077019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689" w14:textId="07361826" w:rsidR="00770199" w:rsidRPr="00F76CA0" w:rsidRDefault="00827B4C" w:rsidP="00A13D24">
            <w:pPr>
              <w:spacing w:before="60" w:afterLines="60" w:after="144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F76CA0">
              <w:rPr>
                <w:rFonts w:ascii="Calibri" w:hAnsi="Calibri" w:cs="Calibri"/>
                <w:shd w:val="clear" w:color="auto" w:fill="FFFFFF"/>
              </w:rPr>
              <w:t>Governance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-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Internal Audit</w:t>
            </w:r>
            <w:r w:rsidR="009A67F1">
              <w:rPr>
                <w:rFonts w:ascii="Calibri" w:hAnsi="Calibri" w:cs="Calibri"/>
                <w:shd w:val="clear" w:color="auto" w:fill="FFFFFF"/>
              </w:rPr>
              <w:t xml:space="preserve"> - </w:t>
            </w:r>
            <w:r w:rsidRPr="00F76CA0">
              <w:rPr>
                <w:rFonts w:ascii="Calibri" w:hAnsi="Calibri" w:cs="Calibri"/>
                <w:shd w:val="clear" w:color="auto" w:fill="FFFFFF"/>
              </w:rPr>
              <w:t>Leave Management audit 2025-26</w:t>
            </w:r>
          </w:p>
        </w:tc>
      </w:tr>
      <w:tr w:rsidR="007B34E6" w:rsidRPr="00BB3FC0" w14:paraId="1CE00999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A5322" w14:textId="77777777" w:rsidR="007B34E6" w:rsidRDefault="007B34E6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2C0" w14:textId="2EB590A8" w:rsidR="007B34E6" w:rsidRPr="00F76CA0" w:rsidRDefault="001A6654" w:rsidP="00A13D24">
            <w:pPr>
              <w:spacing w:before="60" w:afterLines="60" w:after="144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F76CA0">
              <w:rPr>
                <w:rFonts w:ascii="Calibri" w:hAnsi="Calibri" w:cs="Calibri"/>
                <w:shd w:val="clear" w:color="auto" w:fill="FFFFFF"/>
              </w:rPr>
              <w:t>Governance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-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Risk Management</w:t>
            </w:r>
            <w:r w:rsidR="009A67F1">
              <w:rPr>
                <w:rFonts w:ascii="Calibri" w:hAnsi="Calibri" w:cs="Calibri"/>
                <w:shd w:val="clear" w:color="auto" w:fill="FFFFFF"/>
              </w:rPr>
              <w:t xml:space="preserve"> - </w:t>
            </w:r>
            <w:r w:rsidRPr="00F76CA0">
              <w:rPr>
                <w:rFonts w:ascii="Calibri" w:hAnsi="Calibri" w:cs="Calibri"/>
                <w:shd w:val="clear" w:color="auto" w:fill="FFFFFF"/>
              </w:rPr>
              <w:t>FWO Risk Management Framework (including SRR)</w:t>
            </w:r>
            <w:r w:rsidR="009A67F1">
              <w:rPr>
                <w:rFonts w:ascii="Calibri" w:hAnsi="Calibri" w:cs="Calibri"/>
                <w:shd w:val="clear" w:color="auto" w:fill="FFFFFF"/>
              </w:rPr>
              <w:t xml:space="preserve"> - </w:t>
            </w:r>
            <w:r w:rsidRPr="00F76CA0">
              <w:rPr>
                <w:rFonts w:ascii="Calibri" w:hAnsi="Calibri" w:cs="Calibri"/>
                <w:shd w:val="clear" w:color="auto" w:fill="FFFFFF"/>
              </w:rPr>
              <w:t>Risk Management Framework Updates (FY 2025-2026</w:t>
            </w:r>
            <w:r w:rsidR="005A1823">
              <w:rPr>
                <w:rFonts w:ascii="Calibri" w:hAnsi="Calibri" w:cs="Calibri"/>
                <w:shd w:val="clear" w:color="auto" w:fill="FFFFFF"/>
              </w:rPr>
              <w:t>)</w:t>
            </w:r>
          </w:p>
        </w:tc>
      </w:tr>
      <w:tr w:rsidR="00A72B1B" w:rsidRPr="00BB3FC0" w14:paraId="06E9884B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5AF4" w14:textId="77777777" w:rsidR="00A72B1B" w:rsidRDefault="00A72B1B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C4C" w14:textId="4053EDA3" w:rsidR="00A72B1B" w:rsidRPr="00F76CA0" w:rsidRDefault="00F76CA0" w:rsidP="00A13D24">
            <w:pPr>
              <w:spacing w:before="60" w:afterLines="60" w:after="144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F76CA0">
              <w:rPr>
                <w:rFonts w:ascii="Calibri" w:hAnsi="Calibri" w:cs="Calibri"/>
                <w:shd w:val="clear" w:color="auto" w:fill="FFFFFF"/>
              </w:rPr>
              <w:t>Governance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-</w:t>
            </w:r>
            <w:r w:rsidR="005A182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F76CA0">
              <w:rPr>
                <w:rFonts w:ascii="Calibri" w:hAnsi="Calibri" w:cs="Calibri"/>
                <w:shd w:val="clear" w:color="auto" w:fill="FFFFFF"/>
              </w:rPr>
              <w:t>Internal Audit</w:t>
            </w:r>
            <w:r w:rsidR="009A67F1">
              <w:rPr>
                <w:rFonts w:ascii="Calibri" w:hAnsi="Calibri" w:cs="Calibri"/>
                <w:shd w:val="clear" w:color="auto" w:fill="FFFFFF"/>
              </w:rPr>
              <w:t xml:space="preserve"> - </w:t>
            </w:r>
            <w:r w:rsidRPr="00F76CA0">
              <w:rPr>
                <w:rFonts w:ascii="Calibri" w:hAnsi="Calibri" w:cs="Calibri"/>
                <w:shd w:val="clear" w:color="auto" w:fill="FFFFFF"/>
              </w:rPr>
              <w:t>Internal Audit Plan</w:t>
            </w:r>
            <w:r w:rsidR="009A67F1">
              <w:rPr>
                <w:rFonts w:ascii="Calibri" w:hAnsi="Calibri" w:cs="Calibri"/>
                <w:shd w:val="clear" w:color="auto" w:fill="FFFFFF"/>
              </w:rPr>
              <w:t xml:space="preserve"> - </w:t>
            </w:r>
            <w:r w:rsidRPr="00F76CA0">
              <w:rPr>
                <w:rFonts w:ascii="Calibri" w:hAnsi="Calibri" w:cs="Calibri"/>
                <w:shd w:val="clear" w:color="auto" w:fill="FFFFFF"/>
              </w:rPr>
              <w:t>2025-26 Internal Audit Plan</w:t>
            </w:r>
          </w:p>
        </w:tc>
      </w:tr>
      <w:tr w:rsidR="00C45007" w:rsidRPr="00BB3FC0" w14:paraId="13BDF4D5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E88A2" w14:textId="57A3ADDC" w:rsidR="00C45007" w:rsidRDefault="00C45007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87" w14:textId="3B396D8A" w:rsidR="00C45007" w:rsidRDefault="00C45007" w:rsidP="00A13D24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alytics and Intelligence</w:t>
            </w:r>
          </w:p>
        </w:tc>
      </w:tr>
      <w:tr w:rsidR="001138E9" w:rsidRPr="00EA5168" w14:paraId="52ADA54C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AD8E" w14:textId="77777777" w:rsidR="001138E9" w:rsidRPr="00BB3FC0" w:rsidRDefault="001138E9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375" w14:textId="77777777" w:rsidR="001138E9" w:rsidRPr="00B87C97" w:rsidRDefault="001138E9" w:rsidP="00A13D24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 w:rsidRPr="00B87C97">
              <w:rPr>
                <w:rFonts w:ascii="Calibri" w:eastAsia="Calibri" w:hAnsi="Calibri" w:cs="Calibri"/>
                <w:bCs/>
              </w:rPr>
              <w:t>AI Branch – Data Governance</w:t>
            </w:r>
          </w:p>
        </w:tc>
      </w:tr>
      <w:tr w:rsidR="00C66E32" w:rsidRPr="00BB3FC0" w14:paraId="25E3A81B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ED37F" w14:textId="77777777" w:rsidR="00C66E32" w:rsidRPr="0086048C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86048C">
              <w:rPr>
                <w:rFonts w:ascii="Calibri" w:eastAsia="Times New Roman" w:hAnsi="Calibri" w:cs="Calibri"/>
                <w:b/>
                <w:lang w:eastAsia="en-AU"/>
              </w:rPr>
              <w:t>B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7468C1" w14:textId="77777777" w:rsidR="00C66E32" w:rsidRPr="0086048C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86048C">
              <w:rPr>
                <w:rFonts w:ascii="Calibri" w:eastAsia="Times New Roman" w:hAnsi="Calibri" w:cs="Calibri"/>
                <w:b/>
                <w:lang w:eastAsia="en-AU"/>
              </w:rPr>
              <w:t>Assessment and Intelligence Team</w:t>
            </w:r>
          </w:p>
        </w:tc>
      </w:tr>
      <w:tr w:rsidR="00C66E32" w:rsidRPr="00BB3FC0" w14:paraId="49AAF822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4CE2E" w14:textId="77777777" w:rsidR="00C66E32" w:rsidRPr="00BB3FC0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6814C" w14:textId="77777777" w:rsidR="00C66E32" w:rsidRPr="005F12ED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 w:rsidRPr="005F12ED">
              <w:rPr>
                <w:rFonts w:ascii="Calibri" w:eastAsia="Times New Roman" w:hAnsi="Calibri" w:cs="Calibri"/>
                <w:bCs/>
                <w:lang w:eastAsia="en-AU"/>
              </w:rPr>
              <w:t>Technology - Anonymous Report Assessment Project</w:t>
            </w:r>
          </w:p>
        </w:tc>
      </w:tr>
      <w:tr w:rsidR="00F26835" w:rsidRPr="00EA5168" w14:paraId="48BF6211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52C4" w14:textId="44457EB3" w:rsidR="00F26835" w:rsidRPr="00BB3FC0" w:rsidRDefault="00F26835" w:rsidP="00A13D24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7CF" w14:textId="493766AA" w:rsidR="00F26835" w:rsidRPr="00F26835" w:rsidRDefault="00F26835" w:rsidP="00A13D24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 w:rsidRPr="00F26835">
              <w:rPr>
                <w:rFonts w:ascii="Calibri" w:eastAsia="Calibri" w:hAnsi="Calibri" w:cs="Calibri"/>
                <w:b/>
              </w:rPr>
              <w:t xml:space="preserve">Behavioural Economics and Education </w:t>
            </w:r>
          </w:p>
        </w:tc>
      </w:tr>
      <w:tr w:rsidR="005E7AE1" w:rsidRPr="00EA5168" w14:paraId="7F95963C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B5D02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24F" w14:textId="0E20624D" w:rsidR="005E7AE1" w:rsidRPr="00B87C97" w:rsidRDefault="00E27E66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4-25 Project </w:t>
            </w:r>
            <w:r w:rsidR="005E7AE1">
              <w:rPr>
                <w:rFonts w:ascii="Calibri" w:hAnsi="Calibri" w:cs="Calibri"/>
                <w:color w:val="000000"/>
              </w:rPr>
              <w:t>- Representational Rights and Responsibilities</w:t>
            </w:r>
            <w:r w:rsidR="009A67F1">
              <w:rPr>
                <w:rFonts w:ascii="Calibri" w:hAnsi="Calibri" w:cs="Calibri"/>
                <w:color w:val="000000"/>
              </w:rPr>
              <w:t xml:space="preserve"> - </w:t>
            </w:r>
            <w:r w:rsidR="005E7AE1">
              <w:rPr>
                <w:rFonts w:ascii="Calibri" w:hAnsi="Calibri" w:cs="Calibri"/>
                <w:color w:val="000000"/>
              </w:rPr>
              <w:t>Draft case studies</w:t>
            </w:r>
          </w:p>
        </w:tc>
      </w:tr>
      <w:tr w:rsidR="005E7AE1" w:rsidRPr="00EA5168" w14:paraId="105A121E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085BC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5D3" w14:textId="3CC9C333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Projects - Current - 26-26 Project –</w:t>
            </w:r>
            <w:r w:rsidR="005E7AE1">
              <w:rPr>
                <w:rFonts w:ascii="Calibri" w:hAnsi="Calibri" w:cs="Calibri"/>
                <w:color w:val="000000"/>
              </w:rPr>
              <w:t xml:space="preserve"> Accessibility</w:t>
            </w:r>
          </w:p>
        </w:tc>
      </w:tr>
      <w:tr w:rsidR="005E7AE1" w:rsidRPr="00EA5168" w14:paraId="3037B8D4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96674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9A4" w14:textId="23524AE1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Apprentices BI letter</w:t>
            </w:r>
          </w:p>
        </w:tc>
      </w:tr>
      <w:tr w:rsidR="005E7AE1" w:rsidRPr="00EA5168" w14:paraId="650037AA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9392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A6B" w14:textId="270F5AEE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Baby Priya Bill resource</w:t>
            </w:r>
          </w:p>
        </w:tc>
      </w:tr>
      <w:tr w:rsidR="005E7AE1" w:rsidRPr="00EA5168" w14:paraId="733E2BBD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208DB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A023" w14:textId="132010FD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Consultation and Cooperation BPG</w:t>
            </w:r>
          </w:p>
        </w:tc>
      </w:tr>
      <w:tr w:rsidR="005E7AE1" w:rsidRPr="00EA5168" w14:paraId="72A72CB8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83F42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8FE" w14:textId="50387A0C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Customer Touch Points and referrals</w:t>
            </w:r>
          </w:p>
        </w:tc>
      </w:tr>
      <w:tr w:rsidR="005E7AE1" w:rsidRPr="00EA5168" w14:paraId="32A9DA90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147D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DC8" w14:textId="47CFF566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Dispute Assistance E</w:t>
            </w:r>
            <w:r w:rsidR="003C267E">
              <w:rPr>
                <w:rFonts w:ascii="Calibri" w:hAnsi="Calibri" w:cs="Calibri"/>
                <w:color w:val="000000"/>
              </w:rPr>
              <w:t>mployer</w:t>
            </w:r>
            <w:r w:rsidR="005E7AE1">
              <w:rPr>
                <w:rFonts w:ascii="Calibri" w:hAnsi="Calibri" w:cs="Calibri"/>
                <w:color w:val="000000"/>
              </w:rPr>
              <w:t xml:space="preserve"> resource</w:t>
            </w:r>
          </w:p>
        </w:tc>
      </w:tr>
      <w:tr w:rsidR="005E7AE1" w:rsidRPr="00EA5168" w14:paraId="5310D25C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1B4C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EF3" w14:textId="533D6E20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Ending employment education resource refresh</w:t>
            </w:r>
          </w:p>
        </w:tc>
      </w:tr>
      <w:tr w:rsidR="005E7AE1" w:rsidRPr="00EA5168" w14:paraId="6B6132EF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46B38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58A" w14:textId="76B6A8CC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Sexual harassment</w:t>
            </w:r>
          </w:p>
        </w:tc>
      </w:tr>
      <w:tr w:rsidR="005E7AE1" w:rsidRPr="00EA5168" w14:paraId="15332595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34DC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941E" w14:textId="58769EE2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26-26 Project </w:t>
            </w:r>
            <w:r w:rsidR="005E7AE1">
              <w:rPr>
                <w:rFonts w:ascii="Calibri" w:hAnsi="Calibri" w:cs="Calibri"/>
                <w:color w:val="000000"/>
              </w:rPr>
              <w:t>- Small claims court</w:t>
            </w:r>
          </w:p>
        </w:tc>
      </w:tr>
      <w:tr w:rsidR="005E7AE1" w:rsidRPr="00EA5168" w14:paraId="4A2B0D91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F76CC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019" w14:textId="41332DD9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- Current - </w:t>
            </w:r>
            <w:r w:rsidR="005E7AE1">
              <w:rPr>
                <w:rFonts w:ascii="Calibri" w:hAnsi="Calibri" w:cs="Calibri"/>
                <w:color w:val="000000"/>
              </w:rPr>
              <w:t>Project - Record my hours App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5E7AE1">
              <w:rPr>
                <w:rFonts w:ascii="Calibri" w:hAnsi="Calibri" w:cs="Calibri"/>
                <w:color w:val="000000"/>
              </w:rPr>
              <w:t>App development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5E7AE1">
              <w:rPr>
                <w:rFonts w:ascii="Calibri" w:hAnsi="Calibri" w:cs="Calibri"/>
                <w:color w:val="000000"/>
              </w:rPr>
              <w:t>2025 - 2026 - App development</w:t>
            </w:r>
          </w:p>
        </w:tc>
      </w:tr>
      <w:tr w:rsidR="005E7AE1" w:rsidRPr="00EA5168" w14:paraId="1FD38432" w14:textId="77777777" w:rsidTr="00876C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B3853" w14:textId="77777777" w:rsidR="005E7AE1" w:rsidRPr="00BB3FC0" w:rsidRDefault="005E7AE1" w:rsidP="005E7AE1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C6A" w14:textId="2AED29F2" w:rsidR="005E7AE1" w:rsidRDefault="00135E40" w:rsidP="005E7AE1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5E7AE1">
              <w:rPr>
                <w:rFonts w:ascii="Calibri" w:hAnsi="Calibri" w:cs="Calibri"/>
                <w:color w:val="000000"/>
              </w:rPr>
              <w:t>esourc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E7AE1">
              <w:rPr>
                <w:rFonts w:ascii="Calibri" w:hAnsi="Calibri" w:cs="Calibri"/>
                <w:color w:val="000000"/>
              </w:rPr>
              <w:t>training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5E7AE1">
              <w:rPr>
                <w:rFonts w:ascii="Calibri" w:hAnsi="Calibri" w:cs="Calibri"/>
                <w:color w:val="000000"/>
              </w:rPr>
              <w:t>Vision Australia - Creating Accessible Documents - Word and PDF</w:t>
            </w:r>
          </w:p>
        </w:tc>
      </w:tr>
      <w:tr w:rsidR="00F26B11" w:rsidRPr="00BB3FC0" w14:paraId="11533BB5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E1659" w14:textId="77777777" w:rsidR="00F26B11" w:rsidRPr="0065323B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65323B">
              <w:rPr>
                <w:rFonts w:ascii="Calibri" w:eastAsia="Times New Roman" w:hAnsi="Calibri" w:cs="Calibri"/>
                <w:b/>
                <w:lang w:eastAsia="en-AU"/>
              </w:rPr>
              <w:t>B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6C4300" w14:textId="77777777" w:rsidR="00F26B11" w:rsidRPr="008A79CF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A79CF">
              <w:rPr>
                <w:rFonts w:ascii="Calibri" w:hAnsi="Calibri" w:cs="Calibri"/>
                <w:b/>
                <w:bCs/>
                <w:color w:val="000000"/>
              </w:rPr>
              <w:t>Communication Branch</w:t>
            </w:r>
          </w:p>
        </w:tc>
      </w:tr>
      <w:tr w:rsidR="00F26B11" w:rsidRPr="00BB3FC0" w14:paraId="5E639533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64706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auto"/>
            </w:tcBorders>
            <w:vAlign w:val="center"/>
          </w:tcPr>
          <w:p w14:paraId="747F9AD3" w14:textId="77777777" w:rsidR="00F26B11" w:rsidRPr="00887FB5" w:rsidRDefault="00F26B11" w:rsidP="00EE1086">
            <w:pPr>
              <w:tabs>
                <w:tab w:val="left" w:pos="1350"/>
              </w:tabs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ntent - Communications and campaigns - End of year holiday season rules and entitlements - 2025</w:t>
            </w:r>
          </w:p>
        </w:tc>
      </w:tr>
      <w:tr w:rsidR="00F26B11" w:rsidRPr="00BB3FC0" w14:paraId="4D5BBD87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FABCE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55A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ntent - Compliance and enforcement content - Disability support services inquiry</w:t>
            </w:r>
          </w:p>
        </w:tc>
      </w:tr>
      <w:tr w:rsidR="00F26B11" w:rsidRPr="00BB3FC0" w14:paraId="3A1EE97F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2CA18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E3B1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Agriculture - Meat and Wine industry</w:t>
            </w:r>
          </w:p>
        </w:tc>
      </w:tr>
      <w:tr w:rsidR="00F26B11" w:rsidRPr="00BB3FC0" w14:paraId="3B9050FB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09211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359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Building and construction 2025 – Feedback</w:t>
            </w:r>
          </w:p>
        </w:tc>
      </w:tr>
      <w:tr w:rsidR="00F26B11" w:rsidRPr="00BB3FC0" w14:paraId="16799A7F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F8C92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947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Common workplace problems - I'm not sure what to pay my employees - uplift</w:t>
            </w:r>
          </w:p>
        </w:tc>
      </w:tr>
      <w:tr w:rsidR="00F26B11" w:rsidRPr="00BB3FC0" w14:paraId="047E1E88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8BDCC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5C7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Community service leave</w:t>
            </w:r>
          </w:p>
        </w:tc>
      </w:tr>
      <w:tr w:rsidR="00F26B11" w:rsidRPr="00BB3FC0" w14:paraId="428E4FB5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5F376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C3B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Daylight saving evergreen content</w:t>
            </w:r>
          </w:p>
        </w:tc>
      </w:tr>
      <w:tr w:rsidR="00F26B11" w:rsidRPr="00BB3FC0" w14:paraId="36DA2FD9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9849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7F1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Employment contracts</w:t>
            </w:r>
          </w:p>
        </w:tc>
      </w:tr>
      <w:tr w:rsidR="00F26B11" w:rsidRPr="00BB3FC0" w14:paraId="20CE8A15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A739E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1CB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Ending employment</w:t>
            </w:r>
          </w:p>
        </w:tc>
      </w:tr>
      <w:tr w:rsidR="00F26B11" w:rsidRPr="00BB3FC0" w14:paraId="31F2B6B3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3F94F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F95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Fixing workplace problems</w:t>
            </w:r>
          </w:p>
        </w:tc>
      </w:tr>
      <w:tr w:rsidR="00F26B11" w:rsidRPr="00BB3FC0" w14:paraId="54CD6523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7B656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BC2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Industry filter project</w:t>
            </w:r>
          </w:p>
        </w:tc>
      </w:tr>
      <w:tr w:rsidR="00F26B11" w:rsidRPr="00BB3FC0" w14:paraId="260E302A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DCA60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CD6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– Maritime</w:t>
            </w:r>
          </w:p>
        </w:tc>
      </w:tr>
      <w:tr w:rsidR="00F26B11" w:rsidRPr="00BB3FC0" w14:paraId="352CB570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A8D9C" w14:textId="77777777" w:rsidR="00F26B11" w:rsidRPr="00BB3FC0" w:rsidRDefault="00F26B11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EAF" w14:textId="77777777" w:rsidR="00F26B11" w:rsidRPr="00887FB5" w:rsidRDefault="00F26B11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rojects - Sexual harassment uplift</w:t>
            </w:r>
          </w:p>
        </w:tc>
      </w:tr>
      <w:tr w:rsidR="00AF31CB" w:rsidRPr="00EA5168" w14:paraId="66987644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C5BCD" w14:textId="6A0A9224" w:rsidR="00AF31CB" w:rsidRPr="00BB3FC0" w:rsidRDefault="00AF31CB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DC1" w14:textId="71A0B450" w:rsidR="00AF31CB" w:rsidRPr="006B1756" w:rsidRDefault="00AF31CB" w:rsidP="00EE1086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liance and Enforcement</w:t>
            </w:r>
          </w:p>
        </w:tc>
      </w:tr>
      <w:tr w:rsidR="003D1BDF" w:rsidRPr="00EA5168" w14:paraId="5DC47F02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4D845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587" w14:textId="50B31743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General Protections - Aged Care Sector - Proactive Investigation - Aged Care 2.0</w:t>
            </w:r>
          </w:p>
        </w:tc>
      </w:tr>
      <w:tr w:rsidR="003D1BDF" w:rsidRPr="00EA5168" w14:paraId="4F09ECA6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633E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B07" w14:textId="425482FD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General Protections - Disability Inquiry</w:t>
            </w:r>
          </w:p>
        </w:tc>
      </w:tr>
      <w:tr w:rsidR="003D1BDF" w:rsidRPr="00EA5168" w14:paraId="6E1C1191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F44EC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7B9" w14:textId="0129668C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Overseas Workers - Visa Compliance and Resources - JOWG-JSC - JOWG - JOWG Minutes - 2025-26</w:t>
            </w:r>
          </w:p>
        </w:tc>
      </w:tr>
      <w:tr w:rsidR="003D1BDF" w:rsidRPr="00EA5168" w14:paraId="22A93F2C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2A9D6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DB1" w14:textId="30B9154C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Overseas Workers - Visa Compliance and Resources - MOU - Annual Joint Entity Subsidiary Arrangement Review - November 2025 - Subsidiary Arrangement Movement Records Review</w:t>
            </w:r>
          </w:p>
        </w:tc>
      </w:tr>
      <w:tr w:rsidR="003D1BDF" w:rsidRPr="00EA5168" w14:paraId="742658AD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192A3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2B70" w14:textId="20110081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Overseas Workers - Visa Compliance and Resources - Senate Estimates Reporting - 2025-26</w:t>
            </w:r>
          </w:p>
        </w:tc>
      </w:tr>
      <w:tr w:rsidR="003D1BDF" w:rsidRPr="00EA5168" w14:paraId="47131FA1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3C972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FA4" w14:textId="15BC01FB" w:rsidR="003D1BDF" w:rsidRPr="006B1756" w:rsidRDefault="00907B6E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Services </w:t>
            </w:r>
            <w:r w:rsidR="003D1BDF">
              <w:rPr>
                <w:rFonts w:ascii="Calibri" w:hAnsi="Calibri" w:cs="Calibri"/>
                <w:color w:val="000000"/>
              </w:rPr>
              <w:t>- Meat and Poultry Processing PI</w:t>
            </w:r>
          </w:p>
        </w:tc>
      </w:tr>
      <w:tr w:rsidR="003D1BDF" w:rsidRPr="00EA5168" w14:paraId="0754A2A9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3AA30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C80" w14:textId="164B476C" w:rsidR="003D1BDF" w:rsidRPr="006B1756" w:rsidRDefault="00907B6E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Services </w:t>
            </w:r>
            <w:r w:rsidR="003D1BDF">
              <w:rPr>
                <w:rFonts w:ascii="Calibri" w:hAnsi="Calibri" w:cs="Calibri"/>
                <w:color w:val="000000"/>
              </w:rPr>
              <w:t>- PALM - PALM Leadership - PALM Senate Estimates Briefs</w:t>
            </w:r>
          </w:p>
        </w:tc>
      </w:tr>
      <w:tr w:rsidR="003D1BDF" w:rsidRPr="00EA5168" w14:paraId="3BEE73CC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5D005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2E0" w14:textId="44A7ACF5" w:rsidR="003D1BDF" w:rsidRPr="006B1756" w:rsidRDefault="00907B6E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Services </w:t>
            </w:r>
            <w:r w:rsidR="003D1BDF">
              <w:rPr>
                <w:rFonts w:ascii="Calibri" w:hAnsi="Calibri" w:cs="Calibri"/>
                <w:color w:val="000000"/>
              </w:rPr>
              <w:t>- PALM - Q2 2025-26 Metro Vic - VIC AE Background</w:t>
            </w:r>
          </w:p>
        </w:tc>
      </w:tr>
      <w:tr w:rsidR="003D1BDF" w:rsidRPr="00EA5168" w14:paraId="54DE9DCD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B7D0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FC4" w14:textId="01937C6D" w:rsidR="003D1BDF" w:rsidRPr="006B1756" w:rsidRDefault="00907B6E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Services </w:t>
            </w:r>
            <w:r w:rsidR="003D1BDF">
              <w:rPr>
                <w:rFonts w:ascii="Calibri" w:hAnsi="Calibri" w:cs="Calibri"/>
                <w:color w:val="000000"/>
              </w:rPr>
              <w:t>- PALM - Q2 2025-26 Metro Vic - VIC AE Background - MWT</w:t>
            </w:r>
          </w:p>
        </w:tc>
      </w:tr>
      <w:tr w:rsidR="003D1BDF" w:rsidRPr="00EA5168" w14:paraId="538B712C" w14:textId="77777777" w:rsidTr="00184F7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2CC9E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E2F" w14:textId="4FE076F6" w:rsidR="003D1BDF" w:rsidRPr="006B1756" w:rsidRDefault="00907B6E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Services </w:t>
            </w:r>
            <w:r w:rsidR="003D1BDF">
              <w:rPr>
                <w:rFonts w:ascii="Calibri" w:hAnsi="Calibri" w:cs="Calibri"/>
                <w:color w:val="000000"/>
              </w:rPr>
              <w:t>- Viticulture</w:t>
            </w:r>
          </w:p>
        </w:tc>
      </w:tr>
      <w:tr w:rsidR="003D1BDF" w:rsidRPr="00EA5168" w14:paraId="79F11AB0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0980" w14:textId="7E8786F2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716" w14:textId="62F65B8C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 w:rsidRPr="006B1756">
              <w:rPr>
                <w:rFonts w:ascii="Calibri" w:eastAsia="Calibri" w:hAnsi="Calibri" w:cs="Calibri"/>
                <w:b/>
              </w:rPr>
              <w:t>Criminal Offence Team</w:t>
            </w:r>
          </w:p>
        </w:tc>
      </w:tr>
      <w:tr w:rsidR="003D1BDF" w:rsidRPr="00EA5168" w14:paraId="4753DDDC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84D2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0D7" w14:textId="2DA1FB88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 w:rsidRPr="006B1756">
              <w:rPr>
                <w:rFonts w:ascii="Calibri" w:eastAsia="Calibri" w:hAnsi="Calibri" w:cs="Calibri"/>
                <w:bCs/>
              </w:rPr>
              <w:t>External Communications and Engagement – Commonwealth Ombudsman Inspection - 2025</w:t>
            </w:r>
          </w:p>
        </w:tc>
      </w:tr>
      <w:tr w:rsidR="003D1BDF" w:rsidRPr="00EA5168" w14:paraId="770FFCBF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717D8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E19" w14:textId="7DADF0D1" w:rsidR="003D1BDF" w:rsidRPr="006B1756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 w:rsidRPr="006B1756">
              <w:rPr>
                <w:rFonts w:ascii="Calibri" w:eastAsia="Calibri" w:hAnsi="Calibri" w:cs="Calibri"/>
                <w:bCs/>
              </w:rPr>
              <w:t xml:space="preserve">External Communications and Engagement </w:t>
            </w:r>
            <w:r>
              <w:rPr>
                <w:rFonts w:ascii="Calibri" w:eastAsia="Calibri" w:hAnsi="Calibri" w:cs="Calibri"/>
                <w:bCs/>
              </w:rPr>
              <w:t>– Fraud Fusion</w:t>
            </w:r>
          </w:p>
        </w:tc>
      </w:tr>
      <w:tr w:rsidR="003D1BDF" w:rsidRPr="00BB3FC0" w14:paraId="5279E73E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52571" w14:textId="22F521F1" w:rsidR="003D1BDF" w:rsidRPr="00017F9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017F90">
              <w:rPr>
                <w:rFonts w:ascii="Calibri" w:eastAsia="Times New Roman" w:hAnsi="Calibri" w:cs="Calibri"/>
                <w:b/>
                <w:lang w:eastAsia="en-AU"/>
              </w:rPr>
              <w:t>B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DA0837" w14:textId="7094AB26" w:rsidR="003D1BDF" w:rsidRPr="000E67FE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Customer Services</w:t>
            </w:r>
          </w:p>
        </w:tc>
      </w:tr>
      <w:tr w:rsidR="003D1BDF" w:rsidRPr="006514A7" w14:paraId="46C42C55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E1C3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17" w14:textId="0DE92B82" w:rsidR="003D1BDF" w:rsidRPr="00AA25F2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AA25F2">
              <w:rPr>
                <w:rFonts w:ascii="Calibri" w:hAnsi="Calibri" w:cs="Calibri"/>
              </w:rPr>
              <w:t>CXEX Comms</w:t>
            </w:r>
            <w:r>
              <w:rPr>
                <w:rFonts w:ascii="Calibri" w:hAnsi="Calibri" w:cs="Calibri"/>
              </w:rPr>
              <w:t xml:space="preserve"> - </w:t>
            </w:r>
            <w:r w:rsidRPr="00AA25F2">
              <w:rPr>
                <w:rFonts w:ascii="Calibri" w:hAnsi="Calibri" w:cs="Calibri"/>
              </w:rPr>
              <w:t>Frameworks 2025</w:t>
            </w:r>
          </w:p>
        </w:tc>
      </w:tr>
      <w:tr w:rsidR="003D1BDF" w:rsidRPr="006514A7" w14:paraId="68A9AD7F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59AE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C06A" w14:textId="6549AF0A" w:rsidR="003D1BDF" w:rsidRPr="00AA25F2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AA25F2">
              <w:rPr>
                <w:rFonts w:ascii="Calibri" w:hAnsi="Calibri" w:cs="Calibri"/>
              </w:rPr>
              <w:t>Voice of the Customer</w:t>
            </w:r>
            <w:r>
              <w:rPr>
                <w:rFonts w:ascii="Calibri" w:hAnsi="Calibri" w:cs="Calibri"/>
              </w:rPr>
              <w:t xml:space="preserve"> - </w:t>
            </w:r>
            <w:r w:rsidRPr="00AA25F2">
              <w:rPr>
                <w:rFonts w:ascii="Calibri" w:hAnsi="Calibri" w:cs="Calibri"/>
              </w:rPr>
              <w:t>General Projects</w:t>
            </w:r>
            <w:r>
              <w:rPr>
                <w:rFonts w:ascii="Calibri" w:hAnsi="Calibri" w:cs="Calibri"/>
              </w:rPr>
              <w:t xml:space="preserve"> - </w:t>
            </w:r>
            <w:r w:rsidRPr="00AA25F2">
              <w:rPr>
                <w:rFonts w:ascii="Calibri" w:hAnsi="Calibri" w:cs="Calibri"/>
              </w:rPr>
              <w:t>Trend Tracking</w:t>
            </w:r>
            <w:r>
              <w:rPr>
                <w:rFonts w:ascii="Calibri" w:hAnsi="Calibri" w:cs="Calibri"/>
              </w:rPr>
              <w:t xml:space="preserve"> - </w:t>
            </w:r>
            <w:r w:rsidRPr="00AA25F2">
              <w:rPr>
                <w:rFonts w:ascii="Calibri" w:hAnsi="Calibri" w:cs="Calibri"/>
              </w:rPr>
              <w:t>AI</w:t>
            </w:r>
          </w:p>
        </w:tc>
      </w:tr>
      <w:tr w:rsidR="003D1BDF" w:rsidRPr="006514A7" w14:paraId="59515776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C029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E1DA" w14:textId="064062D0" w:rsidR="003D1BDF" w:rsidRPr="00AA25F2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B8603B">
              <w:rPr>
                <w:rFonts w:ascii="Calibri" w:hAnsi="Calibri" w:cs="Calibri"/>
              </w:rPr>
              <w:t>Voice of the Customer</w:t>
            </w:r>
            <w:r>
              <w:rPr>
                <w:rFonts w:ascii="Calibri" w:hAnsi="Calibri" w:cs="Calibri"/>
              </w:rPr>
              <w:t xml:space="preserve"> - </w:t>
            </w:r>
            <w:r w:rsidRPr="00B8603B">
              <w:rPr>
                <w:rFonts w:ascii="Calibri" w:hAnsi="Calibri" w:cs="Calibri"/>
              </w:rPr>
              <w:t>General Projects</w:t>
            </w:r>
            <w:r>
              <w:rPr>
                <w:rFonts w:ascii="Calibri" w:hAnsi="Calibri" w:cs="Calibri"/>
              </w:rPr>
              <w:t xml:space="preserve"> - </w:t>
            </w:r>
            <w:r w:rsidRPr="00B8603B">
              <w:rPr>
                <w:rFonts w:ascii="Calibri" w:hAnsi="Calibri" w:cs="Calibri"/>
              </w:rPr>
              <w:t>Trend Tracking</w:t>
            </w:r>
            <w:r>
              <w:rPr>
                <w:rFonts w:ascii="Calibri" w:hAnsi="Calibri" w:cs="Calibri"/>
              </w:rPr>
              <w:t xml:space="preserve"> - </w:t>
            </w:r>
            <w:r w:rsidRPr="00B8603B">
              <w:rPr>
                <w:rFonts w:ascii="Calibri" w:hAnsi="Calibri" w:cs="Calibri"/>
              </w:rPr>
              <w:t>Criminalising Wage Underpayments Trend Tracking</w:t>
            </w:r>
          </w:p>
        </w:tc>
      </w:tr>
      <w:tr w:rsidR="003D1BDF" w:rsidRPr="006514A7" w14:paraId="4B9769CB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F150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C1F" w14:textId="03609913" w:rsidR="003D1BDF" w:rsidRPr="00B8603B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903806">
              <w:rPr>
                <w:rFonts w:ascii="Calibri" w:hAnsi="Calibri" w:cs="Calibri"/>
              </w:rPr>
              <w:t>Voice of the Customer</w:t>
            </w:r>
            <w:r>
              <w:rPr>
                <w:rFonts w:ascii="Calibri" w:hAnsi="Calibri" w:cs="Calibri"/>
              </w:rPr>
              <w:t xml:space="preserve"> - </w:t>
            </w:r>
            <w:r w:rsidRPr="00903806">
              <w:rPr>
                <w:rFonts w:ascii="Calibri" w:hAnsi="Calibri" w:cs="Calibri"/>
              </w:rPr>
              <w:t>General Projects</w:t>
            </w:r>
            <w:r>
              <w:rPr>
                <w:rFonts w:ascii="Calibri" w:hAnsi="Calibri" w:cs="Calibri"/>
              </w:rPr>
              <w:t xml:space="preserve"> - </w:t>
            </w:r>
            <w:r w:rsidRPr="00903806">
              <w:rPr>
                <w:rFonts w:ascii="Calibri" w:hAnsi="Calibri" w:cs="Calibri"/>
              </w:rPr>
              <w:t>Trend Tracking</w:t>
            </w:r>
            <w:r>
              <w:rPr>
                <w:rFonts w:ascii="Calibri" w:hAnsi="Calibri" w:cs="Calibri"/>
              </w:rPr>
              <w:t xml:space="preserve"> - </w:t>
            </w:r>
            <w:r w:rsidRPr="00903806">
              <w:rPr>
                <w:rFonts w:ascii="Calibri" w:hAnsi="Calibri" w:cs="Calibri"/>
              </w:rPr>
              <w:t>Disability Sector Trend Tracki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3D1BDF" w:rsidRPr="006514A7" w14:paraId="772A1FC0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C7226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A8E" w14:textId="709C7100" w:rsidR="003D1BDF" w:rsidRPr="00B8603B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B8603B">
              <w:rPr>
                <w:rFonts w:ascii="Calibri" w:hAnsi="Calibri" w:cs="Calibri"/>
              </w:rPr>
              <w:t>Voice of the Customer</w:t>
            </w:r>
            <w:r>
              <w:rPr>
                <w:rFonts w:ascii="Calibri" w:hAnsi="Calibri" w:cs="Calibri"/>
              </w:rPr>
              <w:t xml:space="preserve"> - </w:t>
            </w:r>
            <w:r w:rsidRPr="00B8603B">
              <w:rPr>
                <w:rFonts w:ascii="Calibri" w:hAnsi="Calibri" w:cs="Calibri"/>
              </w:rPr>
              <w:t>Post Interaction</w:t>
            </w:r>
            <w:r>
              <w:rPr>
                <w:rFonts w:ascii="Calibri" w:hAnsi="Calibri" w:cs="Calibri"/>
              </w:rPr>
              <w:t xml:space="preserve"> - </w:t>
            </w:r>
            <w:r w:rsidRPr="00B8603B">
              <w:rPr>
                <w:rFonts w:ascii="Calibri" w:hAnsi="Calibri" w:cs="Calibri"/>
              </w:rPr>
              <w:t>2025-2026 FY</w:t>
            </w:r>
          </w:p>
        </w:tc>
      </w:tr>
      <w:tr w:rsidR="003D1BDF" w:rsidRPr="006514A7" w14:paraId="42A0C809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21DB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E206" w14:textId="227F6037" w:rsidR="003D1BDF" w:rsidRPr="00B8603B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B116B7">
              <w:rPr>
                <w:rFonts w:ascii="Calibri" w:hAnsi="Calibri" w:cs="Calibri"/>
              </w:rPr>
              <w:t>oice of the Customer</w:t>
            </w:r>
            <w:r>
              <w:rPr>
                <w:rFonts w:ascii="Calibri" w:hAnsi="Calibri" w:cs="Calibri"/>
              </w:rPr>
              <w:t xml:space="preserve"> - </w:t>
            </w:r>
            <w:r w:rsidRPr="00B116B7">
              <w:rPr>
                <w:rFonts w:ascii="Calibri" w:hAnsi="Calibri" w:cs="Calibri"/>
              </w:rPr>
              <w:t>Pulse Survey</w:t>
            </w:r>
            <w:r>
              <w:rPr>
                <w:rFonts w:ascii="Calibri" w:hAnsi="Calibri" w:cs="Calibri"/>
              </w:rPr>
              <w:t xml:space="preserve"> – </w:t>
            </w:r>
            <w:r w:rsidRPr="00B116B7">
              <w:rPr>
                <w:rFonts w:ascii="Calibri" w:hAnsi="Calibri" w:cs="Calibri"/>
              </w:rPr>
              <w:t>2025</w:t>
            </w:r>
          </w:p>
        </w:tc>
      </w:tr>
      <w:tr w:rsidR="003D1BDF" w:rsidRPr="006514A7" w14:paraId="49CFC09F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E9769" w14:textId="45FB55F2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4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8631" w14:textId="5E2C16EF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ispute Assistance</w:t>
            </w:r>
          </w:p>
        </w:tc>
      </w:tr>
      <w:tr w:rsidR="003D1BDF" w:rsidRPr="006514A7" w14:paraId="09A76662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3A48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4747" w14:textId="1B83D817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B0377">
              <w:rPr>
                <w:rFonts w:ascii="Calibri" w:hAnsi="Calibri" w:cs="Calibri"/>
              </w:rPr>
              <w:t>Quality Assurance Framework 2025</w:t>
            </w:r>
          </w:p>
        </w:tc>
      </w:tr>
      <w:tr w:rsidR="003D1BDF" w:rsidRPr="006514A7" w14:paraId="45902D9E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5606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E6A5" w14:textId="1BC5F40B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5531EF">
              <w:rPr>
                <w:rFonts w:ascii="Calibri" w:hAnsi="Calibri" w:cs="Calibri"/>
              </w:rPr>
              <w:t>Quarterly priorities, Success Measures and Actions</w:t>
            </w:r>
          </w:p>
        </w:tc>
      </w:tr>
      <w:tr w:rsidR="003D1BDF" w:rsidRPr="006514A7" w14:paraId="550E6701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9297D" w14:textId="5C726BC6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5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85CA" w14:textId="5EA9E65A" w:rsidR="003D1BDF" w:rsidRPr="00A224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  <w:b/>
                <w:bCs/>
              </w:rPr>
            </w:pPr>
            <w:r w:rsidRPr="00A224DF">
              <w:rPr>
                <w:rFonts w:ascii="Calibri" w:hAnsi="Calibri" w:cs="Calibri"/>
                <w:b/>
                <w:bCs/>
              </w:rPr>
              <w:t>Enforcement</w:t>
            </w:r>
          </w:p>
        </w:tc>
      </w:tr>
      <w:tr w:rsidR="003D1BDF" w:rsidRPr="006514A7" w14:paraId="2740FACE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624D9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51DB" w14:textId="5FE49C0C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A224DF">
              <w:rPr>
                <w:rFonts w:ascii="Calibri" w:hAnsi="Calibri" w:cs="Calibri"/>
              </w:rPr>
              <w:t>S</w:t>
            </w:r>
            <w:r w:rsidR="00150AF0">
              <w:rPr>
                <w:rFonts w:ascii="Calibri" w:hAnsi="Calibri" w:cs="Calibri"/>
              </w:rPr>
              <w:t>exual Harassment</w:t>
            </w:r>
            <w:r w:rsidRPr="00A224DF">
              <w:rPr>
                <w:rFonts w:ascii="Calibri" w:hAnsi="Calibri" w:cs="Calibri"/>
              </w:rPr>
              <w:t xml:space="preserve"> Strategy 2025</w:t>
            </w:r>
          </w:p>
        </w:tc>
      </w:tr>
      <w:tr w:rsidR="003D1BDF" w:rsidRPr="006514A7" w14:paraId="0C02CBFC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81EA" w14:textId="3428A2D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4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1C8" w14:textId="282D0DDC" w:rsidR="003D1BDF" w:rsidRPr="00A224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A224DF">
              <w:rPr>
                <w:rFonts w:ascii="Calibri" w:hAnsi="Calibri" w:cs="Calibri"/>
                <w:b/>
                <w:bCs/>
              </w:rPr>
              <w:t>Enforcement</w:t>
            </w:r>
          </w:p>
        </w:tc>
      </w:tr>
      <w:tr w:rsidR="003D1BDF" w:rsidRPr="006514A7" w14:paraId="580190EA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A52FB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30C4" w14:textId="6DF3966C" w:rsidR="003D1BDF" w:rsidRPr="000F02A8" w:rsidRDefault="003D1BDF" w:rsidP="003D1BDF">
            <w:pPr>
              <w:tabs>
                <w:tab w:val="left" w:pos="1648"/>
              </w:tabs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0F02A8">
              <w:rPr>
                <w:rFonts w:ascii="Calibri" w:hAnsi="Calibri" w:cs="Calibri"/>
              </w:rPr>
              <w:t>Building and Construction Working Group</w:t>
            </w:r>
          </w:p>
        </w:tc>
      </w:tr>
      <w:tr w:rsidR="003D1BDF" w:rsidRPr="006514A7" w14:paraId="56594307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26E97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64B6" w14:textId="336DA7B2" w:rsidR="003D1BDF" w:rsidRPr="000F02A8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0F02A8">
              <w:rPr>
                <w:rFonts w:ascii="Calibri" w:hAnsi="Calibri" w:cs="Calibri"/>
              </w:rPr>
              <w:t>Enforcement Strategy</w:t>
            </w:r>
          </w:p>
        </w:tc>
      </w:tr>
      <w:tr w:rsidR="003D1BDF" w:rsidRPr="006514A7" w14:paraId="100BA17F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E5565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FF78" w14:textId="46970556" w:rsidR="003D1BDF" w:rsidRPr="000F02A8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0F02A8">
              <w:rPr>
                <w:rFonts w:ascii="Calibri" w:hAnsi="Calibri" w:cs="Calibri"/>
              </w:rPr>
              <w:t>Priority Sectors Projects</w:t>
            </w:r>
            <w:r>
              <w:rPr>
                <w:rFonts w:ascii="Calibri" w:hAnsi="Calibri" w:cs="Calibri"/>
              </w:rPr>
              <w:t xml:space="preserve"> - </w:t>
            </w:r>
            <w:r w:rsidRPr="000F02A8">
              <w:rPr>
                <w:rFonts w:ascii="Calibri" w:hAnsi="Calibri" w:cs="Calibri"/>
              </w:rPr>
              <w:t>Speeches and presentations</w:t>
            </w:r>
            <w:r>
              <w:rPr>
                <w:rFonts w:ascii="Calibri" w:hAnsi="Calibri" w:cs="Calibri"/>
              </w:rPr>
              <w:t xml:space="preserve"> - </w:t>
            </w:r>
            <w:r w:rsidRPr="000F02A8">
              <w:rPr>
                <w:rFonts w:ascii="Calibri" w:hAnsi="Calibri" w:cs="Calibri"/>
              </w:rPr>
              <w:t>Busy at Work - October 2025</w:t>
            </w:r>
          </w:p>
        </w:tc>
      </w:tr>
      <w:tr w:rsidR="003D1BDF" w:rsidRPr="006514A7" w14:paraId="600C6A71" w14:textId="77777777" w:rsidTr="002C3A2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5D395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BC3D" w14:textId="2AB4811F" w:rsidR="003D1BDF" w:rsidRPr="000F02A8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0F02A8">
              <w:rPr>
                <w:rFonts w:ascii="Calibri" w:hAnsi="Calibri" w:cs="Calibri"/>
              </w:rPr>
              <w:t>Priority Sectors Projects</w:t>
            </w:r>
            <w:r>
              <w:rPr>
                <w:rFonts w:ascii="Calibri" w:hAnsi="Calibri" w:cs="Calibri"/>
              </w:rPr>
              <w:t xml:space="preserve"> - </w:t>
            </w:r>
            <w:r w:rsidRPr="000F02A8">
              <w:rPr>
                <w:rFonts w:ascii="Calibri" w:hAnsi="Calibri" w:cs="Calibri"/>
              </w:rPr>
              <w:t>Speeches and presentations</w:t>
            </w:r>
            <w:r>
              <w:rPr>
                <w:rFonts w:ascii="Calibri" w:hAnsi="Calibri" w:cs="Calibri"/>
              </w:rPr>
              <w:t xml:space="preserve"> - </w:t>
            </w:r>
            <w:r w:rsidRPr="000F02A8">
              <w:rPr>
                <w:rFonts w:ascii="Calibri" w:hAnsi="Calibri" w:cs="Calibri"/>
              </w:rPr>
              <w:t>Hawk Taskforce Training Day</w:t>
            </w:r>
          </w:p>
        </w:tc>
      </w:tr>
      <w:tr w:rsidR="003D1BDF" w:rsidRPr="005D16DF" w14:paraId="4117D87F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283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BB3FC0">
              <w:rPr>
                <w:rFonts w:ascii="Calibri" w:eastAsia="Times New Roman" w:hAnsi="Calibri" w:cs="Calibri"/>
                <w:b/>
                <w:lang w:eastAsia="en-AU"/>
              </w:rPr>
              <w:t>B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C7CD3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Engagement</w:t>
            </w:r>
          </w:p>
        </w:tc>
      </w:tr>
      <w:tr w:rsidR="003D1BDF" w:rsidRPr="005D16DF" w14:paraId="23305C2A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EA88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B5454C" w14:textId="0C12D290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lang w:eastAsia="en-AU"/>
              </w:rPr>
              <w:t xml:space="preserve">Communication and messaging – </w:t>
            </w:r>
            <w:r w:rsidRPr="00657B39">
              <w:rPr>
                <w:rFonts w:ascii="Calibri" w:eastAsia="Times New Roman" w:hAnsi="Calibri" w:cs="Calibri"/>
                <w:bCs/>
                <w:lang w:eastAsia="en-AU"/>
              </w:rPr>
              <w:t>Presentations</w:t>
            </w:r>
            <w:r>
              <w:rPr>
                <w:rFonts w:ascii="Calibri" w:eastAsia="Times New Roman" w:hAnsi="Calibri" w:cs="Calibri"/>
                <w:bCs/>
                <w:lang w:eastAsia="en-AU"/>
              </w:rPr>
              <w:t xml:space="preserve"> - </w:t>
            </w:r>
            <w:r w:rsidRPr="00657B39">
              <w:rPr>
                <w:rFonts w:ascii="Calibri" w:eastAsia="Times New Roman" w:hAnsi="Calibri" w:cs="Calibri"/>
                <w:bCs/>
                <w:lang w:eastAsia="en-AU"/>
              </w:rPr>
              <w:t>Workshops 2025</w:t>
            </w:r>
          </w:p>
        </w:tc>
      </w:tr>
      <w:tr w:rsidR="003D1BDF" w:rsidRPr="005D16DF" w14:paraId="594AB8FD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DDD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133E53" w14:textId="4633427D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lang w:eastAsia="en-AU"/>
              </w:rPr>
              <w:t>Communication and messaging – Stakeholders Publications 2025</w:t>
            </w:r>
          </w:p>
        </w:tc>
      </w:tr>
      <w:tr w:rsidR="003D1BDF" w:rsidRPr="005D16DF" w14:paraId="72B42C0D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C84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DC3A44" w14:textId="734E3FC9" w:rsidR="003D1BDF" w:rsidRPr="00A917AC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 w:rsidRPr="00A917AC">
              <w:rPr>
                <w:rFonts w:ascii="Calibri" w:hAnsi="Calibri" w:cs="Calibri"/>
                <w:bCs/>
              </w:rPr>
              <w:t>Engagement - Stakeholder Relationships – ASIC – ASIC Revitalised meetings 2025</w:t>
            </w:r>
          </w:p>
        </w:tc>
      </w:tr>
      <w:tr w:rsidR="003D1BDF" w:rsidRPr="005D16DF" w14:paraId="7F471C28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AD76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F63475" w14:textId="06886933" w:rsidR="003D1BDF" w:rsidRPr="00FE447A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FE447A">
              <w:rPr>
                <w:rFonts w:ascii="Calibri" w:hAnsi="Calibri" w:cs="Calibri"/>
              </w:rPr>
              <w:t>Engagement - Stakeholder Relationships – FWC Engagements</w:t>
            </w:r>
          </w:p>
        </w:tc>
      </w:tr>
      <w:tr w:rsidR="003D1BDF" w:rsidRPr="005D16DF" w14:paraId="7723918C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2BBDC" w14:textId="77777777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9DCF39" w14:textId="2AAAA1E2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8757D3">
              <w:rPr>
                <w:rFonts w:ascii="Calibri" w:hAnsi="Calibri" w:cs="Calibri"/>
              </w:rPr>
              <w:t>Stakeholder Relationships – MOUs and other formal relationships -</w:t>
            </w:r>
            <w:r>
              <w:rPr>
                <w:rFonts w:ascii="Calibri" w:hAnsi="Calibri" w:cs="Calibri"/>
              </w:rPr>
              <w:t xml:space="preserve"> </w:t>
            </w:r>
            <w:r w:rsidRPr="009D233C">
              <w:rPr>
                <w:rFonts w:ascii="Calibri" w:hAnsi="Calibri" w:cs="Calibri"/>
              </w:rPr>
              <w:t>ASIC MOU 2025</w:t>
            </w:r>
          </w:p>
        </w:tc>
      </w:tr>
      <w:tr w:rsidR="003D1BDF" w:rsidRPr="005D16DF" w14:paraId="44A90B89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48E0F" w14:textId="77777777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6A937D" w14:textId="74864C05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757D3">
              <w:rPr>
                <w:rFonts w:ascii="Calibri" w:hAnsi="Calibri" w:cs="Calibri"/>
              </w:rPr>
              <w:t>Stakeholder Relationships – MOUs and other formal relationships -</w:t>
            </w:r>
            <w:r>
              <w:rPr>
                <w:rFonts w:ascii="Calibri" w:hAnsi="Calibri" w:cs="Calibri"/>
              </w:rPr>
              <w:t xml:space="preserve"> </w:t>
            </w:r>
            <w:r w:rsidRPr="00862B3F">
              <w:rPr>
                <w:rFonts w:ascii="Calibri" w:hAnsi="Calibri" w:cs="Calibri"/>
              </w:rPr>
              <w:t>Fraud Fusion Taskforce MOU 2025</w:t>
            </w:r>
          </w:p>
        </w:tc>
      </w:tr>
      <w:tr w:rsidR="003D1BDF" w:rsidRPr="005D16DF" w14:paraId="3CAA19DA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FB636" w14:textId="77777777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9E081E" w14:textId="2AF9D98E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757D3">
              <w:rPr>
                <w:rFonts w:ascii="Calibri" w:hAnsi="Calibri" w:cs="Calibri"/>
              </w:rPr>
              <w:t>Stakeholder Relationships – MOUs and other formal relationships -</w:t>
            </w:r>
            <w:r>
              <w:rPr>
                <w:rFonts w:ascii="Calibri" w:hAnsi="Calibri" w:cs="Calibri"/>
              </w:rPr>
              <w:t xml:space="preserve"> </w:t>
            </w:r>
            <w:r w:rsidRPr="00862B3F">
              <w:rPr>
                <w:rFonts w:ascii="Calibri" w:hAnsi="Calibri" w:cs="Calibri"/>
              </w:rPr>
              <w:t>FWC SWA and FWO 2025</w:t>
            </w:r>
          </w:p>
        </w:tc>
      </w:tr>
      <w:tr w:rsidR="003D1BDF" w:rsidRPr="005D16DF" w14:paraId="285F2E84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4F413" w14:textId="77777777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E4535E" w14:textId="4BD04B1F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757D3">
              <w:rPr>
                <w:rFonts w:ascii="Calibri" w:hAnsi="Calibri" w:cs="Calibri"/>
              </w:rPr>
              <w:t>Stakeholder Relationships – MOUs and other formal relationships -</w:t>
            </w:r>
            <w:r>
              <w:rPr>
                <w:rFonts w:ascii="Calibri" w:hAnsi="Calibri" w:cs="Calibri"/>
              </w:rPr>
              <w:t xml:space="preserve"> </w:t>
            </w:r>
            <w:r w:rsidRPr="00862B3F">
              <w:rPr>
                <w:rFonts w:ascii="Calibri" w:hAnsi="Calibri" w:cs="Calibri"/>
              </w:rPr>
              <w:t>Draft Services Australia MOU 2025</w:t>
            </w:r>
          </w:p>
        </w:tc>
      </w:tr>
      <w:tr w:rsidR="003D1BDF" w:rsidRPr="005D16DF" w14:paraId="3288BB5C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1175B" w14:textId="77777777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99EF93" w14:textId="6D04D7F3" w:rsidR="003D1BDF" w:rsidRPr="008757D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757D3">
              <w:rPr>
                <w:rFonts w:ascii="Calibri" w:hAnsi="Calibri" w:cs="Calibri"/>
              </w:rPr>
              <w:t>Stakeholder Relationships – MOUs and other formal relationships -</w:t>
            </w:r>
            <w:r>
              <w:rPr>
                <w:rFonts w:ascii="Calibri" w:hAnsi="Calibri" w:cs="Calibri"/>
              </w:rPr>
              <w:t xml:space="preserve"> </w:t>
            </w:r>
            <w:r w:rsidRPr="00862B3F">
              <w:rPr>
                <w:rFonts w:ascii="Calibri" w:hAnsi="Calibri" w:cs="Calibri"/>
              </w:rPr>
              <w:t>ATO ABR Partnership Agreement 2025</w:t>
            </w:r>
          </w:p>
        </w:tc>
      </w:tr>
      <w:tr w:rsidR="003D1BDF" w:rsidRPr="005D16DF" w14:paraId="5E5A3B82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FF9E7" w14:textId="1CD474AA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42CA5E" w14:textId="30ED49CD" w:rsidR="003D1BDF" w:rsidRPr="00F47592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  <w:b/>
                <w:bCs/>
              </w:rPr>
            </w:pPr>
            <w:r w:rsidRPr="00F47592">
              <w:rPr>
                <w:rFonts w:ascii="Calibri" w:hAnsi="Calibri" w:cs="Calibri"/>
                <w:b/>
                <w:bCs/>
              </w:rPr>
              <w:t>Enterprise Architecture</w:t>
            </w:r>
          </w:p>
        </w:tc>
      </w:tr>
      <w:tr w:rsidR="003D1BDF" w:rsidRPr="005D16DF" w14:paraId="7A8D493A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2845C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8CB1C9" w14:textId="186D3806" w:rsidR="003D1BDF" w:rsidRPr="00F47592" w:rsidRDefault="003D1BDF" w:rsidP="003D1BDF">
            <w:pPr>
              <w:tabs>
                <w:tab w:val="left" w:pos="1598"/>
              </w:tabs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D565A7">
              <w:rPr>
                <w:rFonts w:ascii="Calibri" w:hAnsi="Calibri" w:cs="Calibri"/>
              </w:rPr>
              <w:t>Strategies, Frameworks, and Plans</w:t>
            </w:r>
            <w:r>
              <w:rPr>
                <w:rFonts w:ascii="Calibri" w:hAnsi="Calibri" w:cs="Calibri"/>
              </w:rPr>
              <w:t xml:space="preserve"> - </w:t>
            </w:r>
            <w:r w:rsidRPr="00D565A7">
              <w:rPr>
                <w:rFonts w:ascii="Calibri" w:hAnsi="Calibri" w:cs="Calibri"/>
              </w:rPr>
              <w:t>Strategies</w:t>
            </w:r>
            <w:r>
              <w:rPr>
                <w:rFonts w:ascii="Calibri" w:hAnsi="Calibri" w:cs="Calibri"/>
              </w:rPr>
              <w:t xml:space="preserve"> - </w:t>
            </w:r>
            <w:r w:rsidRPr="00D565A7">
              <w:rPr>
                <w:rFonts w:ascii="Calibri" w:hAnsi="Calibri" w:cs="Calibri"/>
              </w:rPr>
              <w:t>Artificial Intelligence (AI)</w:t>
            </w:r>
            <w:r>
              <w:rPr>
                <w:rFonts w:ascii="Calibri" w:hAnsi="Calibri" w:cs="Calibri"/>
              </w:rPr>
              <w:t xml:space="preserve"> - </w:t>
            </w:r>
            <w:r w:rsidRPr="00D565A7">
              <w:rPr>
                <w:rFonts w:ascii="Calibri" w:hAnsi="Calibri" w:cs="Calibri"/>
              </w:rPr>
              <w:t>AI Strategy 2025-27</w:t>
            </w:r>
          </w:p>
        </w:tc>
      </w:tr>
      <w:tr w:rsidR="003D1BDF" w14:paraId="457A59C4" w14:textId="77777777" w:rsidTr="00DC4DC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C391F" w14:textId="1474390B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E8225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BB3FC0">
              <w:rPr>
                <w:rFonts w:ascii="Calibri" w:eastAsia="Times New Roman" w:hAnsi="Calibri" w:cs="Calibri"/>
                <w:b/>
                <w:lang w:eastAsia="en-AU"/>
              </w:rPr>
              <w:t>Executive</w:t>
            </w:r>
          </w:p>
        </w:tc>
      </w:tr>
      <w:tr w:rsidR="003D1BDF" w:rsidRPr="00BB3FC0" w14:paraId="2D37B3F8" w14:textId="77777777" w:rsidTr="001130F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3E188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213C" w14:textId="3C8FBC9A" w:rsidR="003D1BDF" w:rsidRPr="0073483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734833">
              <w:rPr>
                <w:rFonts w:ascii="Calibri" w:hAnsi="Calibri" w:cs="Calibri"/>
              </w:rPr>
              <w:t xml:space="preserve">ASC 2026 </w:t>
            </w:r>
            <w:r>
              <w:rPr>
                <w:rFonts w:ascii="Calibri" w:hAnsi="Calibri" w:cs="Calibri"/>
              </w:rPr>
              <w:t>-</w:t>
            </w:r>
            <w:r w:rsidRPr="00734833">
              <w:rPr>
                <w:rFonts w:ascii="Calibri" w:hAnsi="Calibri" w:cs="Calibri"/>
              </w:rPr>
              <w:t xml:space="preserve"> Accountability Sub</w:t>
            </w:r>
            <w:r>
              <w:rPr>
                <w:rFonts w:ascii="Calibri" w:hAnsi="Calibri" w:cs="Calibri"/>
              </w:rPr>
              <w:t xml:space="preserve"> </w:t>
            </w:r>
            <w:r w:rsidRPr="00734833">
              <w:rPr>
                <w:rFonts w:ascii="Calibri" w:hAnsi="Calibri" w:cs="Calibri"/>
              </w:rPr>
              <w:t>Committee</w:t>
            </w:r>
          </w:p>
        </w:tc>
      </w:tr>
      <w:tr w:rsidR="003D1BDF" w:rsidRPr="00BB3FC0" w14:paraId="28AE57E2" w14:textId="77777777" w:rsidTr="001130F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0AC6D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99C1" w14:textId="7143373C" w:rsidR="003D1BDF" w:rsidRPr="0073483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734833">
              <w:rPr>
                <w:rFonts w:ascii="Calibri" w:hAnsi="Calibri" w:cs="Calibri"/>
              </w:rPr>
              <w:t xml:space="preserve">BISC 2026 </w:t>
            </w:r>
            <w:r>
              <w:rPr>
                <w:rFonts w:ascii="Calibri" w:hAnsi="Calibri" w:cs="Calibri"/>
              </w:rPr>
              <w:t>-</w:t>
            </w:r>
            <w:r w:rsidRPr="00734833">
              <w:rPr>
                <w:rFonts w:ascii="Calibri" w:hAnsi="Calibri" w:cs="Calibri"/>
              </w:rPr>
              <w:t xml:space="preserve"> Business Investment Sub</w:t>
            </w:r>
            <w:r>
              <w:rPr>
                <w:rFonts w:ascii="Calibri" w:hAnsi="Calibri" w:cs="Calibri"/>
              </w:rPr>
              <w:t xml:space="preserve"> </w:t>
            </w:r>
            <w:r w:rsidRPr="00734833">
              <w:rPr>
                <w:rFonts w:ascii="Calibri" w:hAnsi="Calibri" w:cs="Calibri"/>
              </w:rPr>
              <w:t>Committee</w:t>
            </w:r>
          </w:p>
        </w:tc>
      </w:tr>
      <w:tr w:rsidR="003D1BDF" w:rsidRPr="00BB3FC0" w14:paraId="603FBA83" w14:textId="77777777" w:rsidTr="001130F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5919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603" w14:textId="69E51531" w:rsidR="003D1BDF" w:rsidRPr="0073483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8E098E">
              <w:rPr>
                <w:rFonts w:ascii="Calibri" w:hAnsi="Calibri" w:cs="Calibri"/>
              </w:rPr>
              <w:t>EB 2026 - Enforcement Board</w:t>
            </w:r>
          </w:p>
        </w:tc>
      </w:tr>
      <w:tr w:rsidR="003D1BDF" w:rsidRPr="00BB3FC0" w14:paraId="1E4D384F" w14:textId="77777777" w:rsidTr="00EB0C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7F7F6" w14:textId="6A6E8E00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A06B9D" w14:textId="0145A85D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External Communications</w:t>
            </w:r>
          </w:p>
        </w:tc>
      </w:tr>
      <w:tr w:rsidR="003D1BDF" w:rsidRPr="00BB3FC0" w14:paraId="4BF23808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3380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C39" w14:textId="7D374BE4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Boosted social media campaign</w:t>
            </w:r>
          </w:p>
        </w:tc>
      </w:tr>
      <w:tr w:rsidR="003D1BDF" w:rsidRPr="00BB3FC0" w14:paraId="48DEDCF9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C788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2EB" w14:textId="25EBFD8F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Building and Construction</w:t>
            </w:r>
          </w:p>
        </w:tc>
      </w:tr>
      <w:tr w:rsidR="003D1BDF" w:rsidRPr="00BB3FC0" w14:paraId="5D287D21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020DD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10C" w14:textId="696B2F83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CALD strategy</w:t>
            </w:r>
          </w:p>
        </w:tc>
      </w:tr>
      <w:tr w:rsidR="003D1BDF" w:rsidRPr="00BB3FC0" w14:paraId="4A5B432C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537A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5C5" w14:textId="2BD210A8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Disability Inquiry - Toowoomba event</w:t>
            </w:r>
          </w:p>
        </w:tc>
      </w:tr>
      <w:tr w:rsidR="003D1BDF" w:rsidRPr="00BB3FC0" w14:paraId="0B4F7BB8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CCB7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3CD" w14:textId="440BF556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PACT and RMH</w:t>
            </w:r>
          </w:p>
        </w:tc>
      </w:tr>
      <w:tr w:rsidR="003D1BDF" w:rsidRPr="00BB3FC0" w14:paraId="44B1FA13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F6D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99E0" w14:textId="0628EE29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Small business - Campaign</w:t>
            </w:r>
          </w:p>
        </w:tc>
      </w:tr>
      <w:tr w:rsidR="003D1BDF" w:rsidRPr="00BB3FC0" w14:paraId="2F2680A2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3714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053" w14:textId="4F0A1C57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mms Campaigns – 2526 - Young workers</w:t>
            </w:r>
          </w:p>
        </w:tc>
      </w:tr>
      <w:tr w:rsidR="003D1BDF" w:rsidRPr="00BB3FC0" w14:paraId="5E8A0DB5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18E5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7A8" w14:textId="5B60F541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igital - Email marketing - Cross-govt business newsletter content</w:t>
            </w:r>
          </w:p>
        </w:tc>
      </w:tr>
      <w:tr w:rsidR="003D1BDF" w:rsidRPr="00BB3FC0" w14:paraId="083BFD12" w14:textId="77777777" w:rsidTr="008E4D9F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CC53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2B0" w14:textId="6CBB606E" w:rsidR="003D1BDF" w:rsidRPr="009A2734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Employer Newsletters - Employer Newsletters 2026</w:t>
            </w:r>
          </w:p>
        </w:tc>
      </w:tr>
      <w:tr w:rsidR="003D1BDF" w:rsidRPr="00BB3FC0" w14:paraId="25F7C6AD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128D" w14:textId="4789A697" w:rsidR="003D1BDF" w:rsidRPr="0065323B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65323B">
              <w:rPr>
                <w:rFonts w:ascii="Calibri" w:eastAsia="Times New Roman" w:hAnsi="Calibri" w:cs="Calibri"/>
                <w:b/>
                <w:lang w:eastAsia="en-AU"/>
              </w:rPr>
              <w:t>B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FA861D" w14:textId="314B82BD" w:rsidR="003D1BDF" w:rsidRPr="002D63A5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2D63A5">
              <w:rPr>
                <w:rFonts w:ascii="Calibri" w:hAnsi="Calibri" w:cs="Calibri"/>
                <w:b/>
                <w:bCs/>
                <w:color w:val="000000"/>
              </w:rPr>
              <w:t>Information Governanc</w:t>
            </w: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</w:tr>
      <w:tr w:rsidR="003D1BDF" w:rsidRPr="00BB3FC0" w14:paraId="7C201A6A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1F71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28F5" w14:textId="3A302B1E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FC1D4D">
              <w:rPr>
                <w:rFonts w:ascii="Calibri" w:hAnsi="Calibri" w:cs="Calibri"/>
              </w:rPr>
              <w:t>Privacy Impact Assessments</w:t>
            </w:r>
            <w:r>
              <w:rPr>
                <w:rFonts w:ascii="Calibri" w:hAnsi="Calibri" w:cs="Calibri"/>
              </w:rPr>
              <w:t xml:space="preserve"> -</w:t>
            </w:r>
            <w:r w:rsidRPr="00FC1D4D">
              <w:rPr>
                <w:rFonts w:ascii="Calibri" w:hAnsi="Calibri" w:cs="Calibri"/>
              </w:rPr>
              <w:t xml:space="preserve"> PIA 2025-2026 - PRI-1606 - Microsoft Teams Co-Pilot Chat</w:t>
            </w:r>
          </w:p>
        </w:tc>
      </w:tr>
      <w:tr w:rsidR="003D1BDF" w:rsidRPr="00BB3FC0" w14:paraId="152CDF6F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EBC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EF36" w14:textId="615B6BFE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Impact Assessments -</w:t>
            </w:r>
            <w:r w:rsidRPr="00FC1D4D">
              <w:rPr>
                <w:rFonts w:ascii="Calibri" w:hAnsi="Calibri" w:cs="Calibri"/>
              </w:rPr>
              <w:t xml:space="preserve"> PIA 2025-2026 - PRI-1607 - Infoline Adviser Evaluation</w:t>
            </w:r>
          </w:p>
        </w:tc>
      </w:tr>
      <w:tr w:rsidR="003D1BDF" w:rsidRPr="00BB3FC0" w14:paraId="6EC9C167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F626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2EA" w14:textId="0B4AE331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Impact Assessments -</w:t>
            </w:r>
            <w:r w:rsidRPr="00FC1D4D">
              <w:rPr>
                <w:rFonts w:ascii="Calibri" w:hAnsi="Calibri" w:cs="Calibri"/>
              </w:rPr>
              <w:t xml:space="preserve"> PIA 2025-2026 - PRI-1610 - Qualtrics survey software - PIA</w:t>
            </w:r>
          </w:p>
        </w:tc>
      </w:tr>
      <w:tr w:rsidR="003D1BDF" w:rsidRPr="00BB3FC0" w14:paraId="2D2226F9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DCCD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D47" w14:textId="52FA8233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Impact Assessments -</w:t>
            </w:r>
            <w:r w:rsidRPr="00FC1D4D">
              <w:rPr>
                <w:rFonts w:ascii="Calibri" w:hAnsi="Calibri" w:cs="Calibri"/>
              </w:rPr>
              <w:t xml:space="preserve"> PIA 2025-2026 - PRI-1611 - Microsoft Viva Engage PIA</w:t>
            </w:r>
          </w:p>
        </w:tc>
      </w:tr>
      <w:tr w:rsidR="003D1BDF" w:rsidRPr="00BB3FC0" w14:paraId="30542686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81480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897" w14:textId="6F61CF97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vacy Impact Assessments -</w:t>
            </w:r>
            <w:r w:rsidRPr="00FC1D4D">
              <w:rPr>
                <w:rFonts w:ascii="Calibri" w:hAnsi="Calibri" w:cs="Calibri"/>
              </w:rPr>
              <w:t xml:space="preserve"> PIA 2025-2026 - PRI-1612 - Review of Equifax</w:t>
            </w:r>
          </w:p>
        </w:tc>
      </w:tr>
      <w:tr w:rsidR="003D1BDF" w:rsidRPr="00BB3FC0" w14:paraId="377AA0EA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7DB2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846A" w14:textId="46D4B547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29 - E-Discovery services</w:t>
            </w:r>
          </w:p>
        </w:tc>
      </w:tr>
      <w:tr w:rsidR="003D1BDF" w:rsidRPr="00BB3FC0" w14:paraId="20DFEA2F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52D4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B3F" w14:textId="693B4CDE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30 - iManage Share - PIA</w:t>
            </w:r>
          </w:p>
        </w:tc>
      </w:tr>
      <w:tr w:rsidR="003D1BDF" w:rsidRPr="00BB3FC0" w14:paraId="48C014D5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6942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611" w14:textId="20857738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 xml:space="preserve">PIA 2025-2026 - PRI-1637 - Acorn Learning Management </w:t>
            </w:r>
            <w:r>
              <w:rPr>
                <w:rFonts w:ascii="Calibri" w:hAnsi="Calibri" w:cs="Calibri"/>
              </w:rPr>
              <w:t>–</w:t>
            </w:r>
            <w:r w:rsidRPr="00FC1D4D">
              <w:rPr>
                <w:rFonts w:ascii="Calibri" w:hAnsi="Calibri" w:cs="Calibri"/>
              </w:rPr>
              <w:t xml:space="preserve"> PIA</w:t>
            </w:r>
          </w:p>
        </w:tc>
      </w:tr>
      <w:tr w:rsidR="003D1BDF" w:rsidRPr="00BB3FC0" w14:paraId="715FCF86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6BC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FCA" w14:textId="6D9D3731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44 - Aspose.Total for .Net - PIA</w:t>
            </w:r>
          </w:p>
        </w:tc>
      </w:tr>
      <w:tr w:rsidR="003D1BDF" w:rsidRPr="00BB3FC0" w14:paraId="3DA0A286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F7D7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7B7" w14:textId="435B467D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45 - FWO Positive Duty reporting framework</w:t>
            </w:r>
          </w:p>
        </w:tc>
      </w:tr>
      <w:tr w:rsidR="003D1BDF" w14:paraId="577285D5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8A75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FFA" w14:textId="1FAC14A3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47 - Online disclosure of security clearance and National security information - PIA</w:t>
            </w:r>
          </w:p>
        </w:tc>
      </w:tr>
      <w:tr w:rsidR="003D1BDF" w:rsidRPr="00BB3FC0" w14:paraId="4287A940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D252B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ABD4" w14:textId="27A061EC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49 - Dispute Assistance customer survey</w:t>
            </w:r>
          </w:p>
        </w:tc>
      </w:tr>
      <w:tr w:rsidR="003D1BDF" w:rsidRPr="00BB3FC0" w14:paraId="66D73A9B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8C49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6BD" w14:textId="4ED950C2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50 - 6Clicks PIA</w:t>
            </w:r>
          </w:p>
        </w:tc>
      </w:tr>
      <w:tr w:rsidR="003D1BDF" w:rsidRPr="00BB3FC0" w14:paraId="54BF0B58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F6478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3E2" w14:textId="01FBFAE5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51 - Emergency Plus App - PIA</w:t>
            </w:r>
          </w:p>
        </w:tc>
      </w:tr>
      <w:tr w:rsidR="003D1BDF" w:rsidRPr="00BB3FC0" w14:paraId="5AAE3038" w14:textId="77777777" w:rsidTr="00E73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4392B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C06" w14:textId="3AD4E38E" w:rsidR="003D1BDF" w:rsidRPr="00FC1D4D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vacy Impact Assessments - </w:t>
            </w:r>
            <w:r w:rsidRPr="00FC1D4D">
              <w:rPr>
                <w:rFonts w:ascii="Calibri" w:hAnsi="Calibri" w:cs="Calibri"/>
              </w:rPr>
              <w:t>PIA 2025-2026 - PRI-1652 - GovTeams PIA</w:t>
            </w:r>
          </w:p>
        </w:tc>
      </w:tr>
      <w:tr w:rsidR="003D1BDF" w:rsidRPr="00BB3FC0" w14:paraId="2CF2F966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3B27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26B81" w14:textId="7B396A43" w:rsidR="003D1BDF" w:rsidRPr="0058338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583383">
              <w:rPr>
                <w:rFonts w:ascii="Calibri" w:hAnsi="Calibri" w:cs="Calibri"/>
              </w:rPr>
              <w:t>Information</w:t>
            </w:r>
            <w:r>
              <w:rPr>
                <w:rFonts w:ascii="Calibri" w:hAnsi="Calibri" w:cs="Calibri"/>
              </w:rPr>
              <w:t xml:space="preserve"> </w:t>
            </w:r>
            <w:r w:rsidRPr="00583383">
              <w:rPr>
                <w:rFonts w:ascii="Calibri" w:hAnsi="Calibri" w:cs="Calibri"/>
              </w:rPr>
              <w:t>Governance</w:t>
            </w:r>
            <w:r>
              <w:rPr>
                <w:rFonts w:ascii="Calibri" w:hAnsi="Calibri" w:cs="Calibri"/>
              </w:rPr>
              <w:t xml:space="preserve"> - </w:t>
            </w:r>
            <w:r w:rsidRPr="00583383">
              <w:rPr>
                <w:rFonts w:ascii="Calibri" w:hAnsi="Calibri" w:cs="Calibri"/>
              </w:rPr>
              <w:t>External Relations</w:t>
            </w:r>
            <w:r>
              <w:rPr>
                <w:rFonts w:ascii="Calibri" w:hAnsi="Calibri" w:cs="Calibri"/>
              </w:rPr>
              <w:t xml:space="preserve"> - </w:t>
            </w:r>
            <w:r w:rsidRPr="00583383">
              <w:rPr>
                <w:rFonts w:ascii="Calibri" w:hAnsi="Calibri" w:cs="Calibri"/>
              </w:rPr>
              <w:t>FOI Act amendments</w:t>
            </w:r>
          </w:p>
        </w:tc>
      </w:tr>
      <w:tr w:rsidR="003D1BDF" w:rsidRPr="00BB3FC0" w14:paraId="388D0E44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8EC9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E872E8" w14:textId="1488CCA5" w:rsidR="003D1BDF" w:rsidRPr="0058338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583383">
              <w:rPr>
                <w:rFonts w:ascii="Calibri" w:hAnsi="Calibri" w:cs="Calibri"/>
              </w:rPr>
              <w:t>Information</w:t>
            </w:r>
            <w:r>
              <w:rPr>
                <w:rFonts w:ascii="Calibri" w:hAnsi="Calibri" w:cs="Calibri"/>
              </w:rPr>
              <w:t xml:space="preserve"> </w:t>
            </w:r>
            <w:r w:rsidRPr="00583383">
              <w:rPr>
                <w:rFonts w:ascii="Calibri" w:hAnsi="Calibri" w:cs="Calibri"/>
              </w:rPr>
              <w:t>Governance</w:t>
            </w:r>
            <w:r>
              <w:rPr>
                <w:rFonts w:ascii="Calibri" w:hAnsi="Calibri" w:cs="Calibri"/>
              </w:rPr>
              <w:t xml:space="preserve"> - </w:t>
            </w:r>
            <w:r w:rsidRPr="00583383">
              <w:rPr>
                <w:rFonts w:ascii="Calibri" w:hAnsi="Calibri" w:cs="Calibri"/>
              </w:rPr>
              <w:t>External Relations</w:t>
            </w:r>
            <w:r>
              <w:rPr>
                <w:rFonts w:ascii="Calibri" w:hAnsi="Calibri" w:cs="Calibri"/>
              </w:rPr>
              <w:t xml:space="preserve"> - </w:t>
            </w:r>
            <w:r w:rsidRPr="00E50F75">
              <w:rPr>
                <w:rFonts w:ascii="Calibri" w:hAnsi="Calibri" w:cs="Calibri"/>
              </w:rPr>
              <w:t>Regulator Leadership Cohort</w:t>
            </w:r>
          </w:p>
        </w:tc>
      </w:tr>
      <w:tr w:rsidR="003D1BDF" w:rsidRPr="00BB3FC0" w14:paraId="0913A658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80E0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FE9128" w14:textId="6D175F8A" w:rsidR="003D1BDF" w:rsidRPr="00583383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on Management - </w:t>
            </w:r>
            <w:r w:rsidRPr="009258E0">
              <w:rPr>
                <w:rFonts w:ascii="Calibri" w:hAnsi="Calibri" w:cs="Calibri"/>
              </w:rPr>
              <w:t>Reporting</w:t>
            </w:r>
            <w:r>
              <w:rPr>
                <w:rFonts w:ascii="Calibri" w:hAnsi="Calibri" w:cs="Calibri"/>
              </w:rPr>
              <w:t xml:space="preserve"> - </w:t>
            </w:r>
            <w:r w:rsidRPr="009258E0">
              <w:rPr>
                <w:rFonts w:ascii="Calibri" w:hAnsi="Calibri" w:cs="Calibri"/>
              </w:rPr>
              <w:t>Check-up 2025 - NAA Survey</w:t>
            </w:r>
          </w:p>
        </w:tc>
      </w:tr>
      <w:tr w:rsidR="003D1BDF" w:rsidRPr="00BB3FC0" w14:paraId="6DDF8554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03F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00CDAF" w14:textId="0038AE4F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on Management - </w:t>
            </w:r>
            <w:r w:rsidRPr="009258E0">
              <w:rPr>
                <w:rFonts w:ascii="Calibri" w:hAnsi="Calibri" w:cs="Calibri"/>
              </w:rPr>
              <w:t>Reporting</w:t>
            </w:r>
            <w:r w:rsidRPr="002E77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2E77A3">
              <w:rPr>
                <w:rFonts w:ascii="Calibri" w:hAnsi="Calibri" w:cs="Calibri"/>
              </w:rPr>
              <w:t>Harradine Report - 1 Jan</w:t>
            </w:r>
            <w:r>
              <w:rPr>
                <w:rFonts w:ascii="Calibri" w:hAnsi="Calibri" w:cs="Calibri"/>
              </w:rPr>
              <w:t>uary</w:t>
            </w:r>
            <w:r w:rsidRPr="002E77A3">
              <w:rPr>
                <w:rFonts w:ascii="Calibri" w:hAnsi="Calibri" w:cs="Calibri"/>
              </w:rPr>
              <w:t xml:space="preserve"> to 30 June 2025</w:t>
            </w:r>
          </w:p>
        </w:tc>
      </w:tr>
      <w:tr w:rsidR="003D1BDF" w:rsidRPr="00BB3FC0" w14:paraId="305E7951" w14:textId="77777777" w:rsidTr="00156E2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F8E88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4BF0B7" w14:textId="14ED8C29" w:rsidR="003D1BDF" w:rsidRDefault="003D1BDF" w:rsidP="003D1BDF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on Management - </w:t>
            </w:r>
            <w:r w:rsidRPr="009258E0">
              <w:rPr>
                <w:rFonts w:ascii="Calibri" w:hAnsi="Calibri" w:cs="Calibri"/>
              </w:rPr>
              <w:t>Reporting</w:t>
            </w:r>
            <w:r w:rsidRPr="002E77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Pr="002E77A3">
              <w:rPr>
                <w:rFonts w:ascii="Calibri" w:hAnsi="Calibri" w:cs="Calibri"/>
              </w:rPr>
              <w:t xml:space="preserve">Harradine Report - 1 </w:t>
            </w:r>
            <w:r>
              <w:rPr>
                <w:rFonts w:ascii="Calibri" w:hAnsi="Calibri" w:cs="Calibri"/>
              </w:rPr>
              <w:t xml:space="preserve">July </w:t>
            </w:r>
            <w:r w:rsidRPr="002E77A3">
              <w:rPr>
                <w:rFonts w:ascii="Calibri" w:hAnsi="Calibri" w:cs="Calibri"/>
              </w:rPr>
              <w:t>to 3</w:t>
            </w:r>
            <w:r>
              <w:rPr>
                <w:rFonts w:ascii="Calibri" w:hAnsi="Calibri" w:cs="Calibri"/>
              </w:rPr>
              <w:t>1</w:t>
            </w:r>
            <w:r w:rsidRPr="002E77A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cember</w:t>
            </w:r>
            <w:r w:rsidRPr="002E77A3">
              <w:rPr>
                <w:rFonts w:ascii="Calibri" w:hAnsi="Calibri" w:cs="Calibri"/>
              </w:rPr>
              <w:t xml:space="preserve"> 2025</w:t>
            </w:r>
          </w:p>
        </w:tc>
      </w:tr>
      <w:tr w:rsidR="003D1BDF" w:rsidRPr="004D1A26" w14:paraId="123D2DA6" w14:textId="77777777" w:rsidTr="00EB0C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B1DEF" w14:textId="22858E25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AA83670" w14:textId="7D2EE1EE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tion Technology</w:t>
            </w:r>
          </w:p>
        </w:tc>
      </w:tr>
      <w:tr w:rsidR="003D1BDF" w:rsidRPr="00BB3FC0" w14:paraId="22266F29" w14:textId="77777777" w:rsidTr="00DF517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65F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B9C0CD" w14:textId="05F4F50F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 w:rsidRPr="007C75E4">
              <w:rPr>
                <w:rFonts w:ascii="Calibri" w:eastAsia="Times New Roman" w:hAnsi="Calibri" w:cs="Calibri"/>
                <w:bCs/>
                <w:lang w:eastAsia="en-AU"/>
              </w:rPr>
              <w:t>Information Technology – Communications and Change Management – Digital Transformation Reform Agenda</w:t>
            </w:r>
          </w:p>
        </w:tc>
      </w:tr>
      <w:tr w:rsidR="00C66E32" w:rsidRPr="00193637" w14:paraId="3CB8480A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AFFA" w14:textId="77777777" w:rsidR="00C66E32" w:rsidRPr="00193637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193637">
              <w:rPr>
                <w:rFonts w:ascii="Calibri" w:eastAsia="Times New Roman" w:hAnsi="Calibri" w:cs="Calibri"/>
                <w:b/>
                <w:lang w:eastAsia="en-AU"/>
              </w:rPr>
              <w:t>B4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CA2F" w14:textId="77777777" w:rsidR="00C66E32" w:rsidRPr="00193637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 w:rsidRPr="00193637">
              <w:rPr>
                <w:rFonts w:ascii="Calibri" w:eastAsia="Times New Roman" w:hAnsi="Calibri" w:cs="Calibri"/>
                <w:b/>
                <w:lang w:eastAsia="en-AU"/>
              </w:rPr>
              <w:t>Internal Communications</w:t>
            </w:r>
          </w:p>
        </w:tc>
      </w:tr>
      <w:tr w:rsidR="00C66E32" w:rsidRPr="00193637" w14:paraId="19842137" w14:textId="77777777" w:rsidTr="00EE108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06EBE" w14:textId="77777777" w:rsidR="00C66E32" w:rsidRPr="00193637" w:rsidRDefault="00C66E32" w:rsidP="00EE1086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0F5" w14:textId="77777777" w:rsidR="00C66E32" w:rsidRPr="00193637" w:rsidRDefault="00C66E32" w:rsidP="00EE1086">
            <w:pPr>
              <w:spacing w:before="60" w:afterLines="60" w:after="144" w:line="240" w:lineRule="auto"/>
              <w:rPr>
                <w:rFonts w:ascii="Calibri" w:hAnsi="Calibri" w:cs="Calibri"/>
              </w:rPr>
            </w:pPr>
            <w:r w:rsidRPr="00193637">
              <w:rPr>
                <w:rFonts w:ascii="Calibri" w:hAnsi="Calibri" w:cs="Calibri"/>
              </w:rPr>
              <w:t>FWO</w:t>
            </w:r>
            <w:r>
              <w:rPr>
                <w:rFonts w:ascii="Calibri" w:hAnsi="Calibri" w:cs="Calibri"/>
              </w:rPr>
              <w:t xml:space="preserve"> </w:t>
            </w:r>
            <w:r w:rsidRPr="00193637">
              <w:rPr>
                <w:rFonts w:ascii="Calibri" w:hAnsi="Calibri" w:cs="Calibri"/>
              </w:rPr>
              <w:t>Annual</w:t>
            </w:r>
            <w:r>
              <w:rPr>
                <w:rFonts w:ascii="Calibri" w:hAnsi="Calibri" w:cs="Calibri"/>
              </w:rPr>
              <w:t xml:space="preserve"> </w:t>
            </w:r>
            <w:r w:rsidRPr="00193637">
              <w:rPr>
                <w:rFonts w:ascii="Calibri" w:hAnsi="Calibri" w:cs="Calibri"/>
              </w:rPr>
              <w:t>Report</w:t>
            </w:r>
            <w:r>
              <w:rPr>
                <w:rFonts w:ascii="Calibri" w:hAnsi="Calibri" w:cs="Calibri"/>
              </w:rPr>
              <w:t xml:space="preserve"> </w:t>
            </w:r>
            <w:r w:rsidRPr="00193637">
              <w:rPr>
                <w:rFonts w:ascii="Calibri" w:hAnsi="Calibri" w:cs="Calibri"/>
              </w:rPr>
              <w:t>2024</w:t>
            </w:r>
            <w:r>
              <w:rPr>
                <w:rFonts w:ascii="Calibri" w:hAnsi="Calibri" w:cs="Calibri"/>
              </w:rPr>
              <w:t>-</w:t>
            </w:r>
            <w:r w:rsidRPr="00193637">
              <w:rPr>
                <w:rFonts w:ascii="Calibri" w:hAnsi="Calibri" w:cs="Calibri"/>
              </w:rPr>
              <w:t>25</w:t>
            </w:r>
          </w:p>
        </w:tc>
      </w:tr>
      <w:tr w:rsidR="003D1BDF" w:rsidRPr="00BB3FC0" w14:paraId="0ECCFADF" w14:textId="77777777" w:rsidTr="009A316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31CDD" w14:textId="7CC188AF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  <w:r w:rsidRPr="00BB3FC0">
              <w:rPr>
                <w:rFonts w:ascii="Calibri" w:eastAsia="Times New Roman" w:hAnsi="Calibri" w:cs="Calibri"/>
                <w:b/>
                <w:lang w:eastAsia="en-AU"/>
              </w:rPr>
              <w:t>B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3271E95" w14:textId="27A5A6CC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 w:rsidRPr="00BB3FC0">
              <w:rPr>
                <w:rFonts w:ascii="Calibri" w:eastAsia="Calibri" w:hAnsi="Calibri" w:cs="Calibri"/>
                <w:b/>
              </w:rPr>
              <w:t>Knowledge Pay Tools &amp; Calculations</w:t>
            </w:r>
          </w:p>
        </w:tc>
      </w:tr>
      <w:tr w:rsidR="003D1BDF" w:rsidRPr="00BB3FC0" w14:paraId="5C7A5378" w14:textId="77777777" w:rsidTr="00DF517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6C38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56F825" w14:textId="5F883976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y Tools Annual Wage Review - AWR 2026</w:t>
            </w:r>
          </w:p>
        </w:tc>
      </w:tr>
      <w:tr w:rsidR="003D1BDF" w:rsidRPr="00BB3FC0" w14:paraId="76F71075" w14:textId="77777777" w:rsidTr="00223B3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D8556" w14:textId="519694EA" w:rsidR="003D1BDF" w:rsidRPr="00253FDE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B11ECB" w14:textId="21DF4920" w:rsidR="003D1BDF" w:rsidRPr="00253FDE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Policy and Parliamentary</w:t>
            </w:r>
          </w:p>
        </w:tc>
      </w:tr>
      <w:tr w:rsidR="003D1BDF" w:rsidRPr="00BB3FC0" w14:paraId="4A250D00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F0DC6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AB8" w14:textId="248A13BA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Briefs - Ministerial Briefs - 2025</w:t>
            </w:r>
          </w:p>
        </w:tc>
      </w:tr>
      <w:tr w:rsidR="003D1BDF" w:rsidRPr="00BB3FC0" w14:paraId="3CC29D2A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8FC5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915" w14:textId="11C4C7D1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Education and Employment Committee - Fair Work Amendment (Protecting Penalty and Overtime Rates) Bill 2025</w:t>
            </w:r>
          </w:p>
        </w:tc>
      </w:tr>
      <w:tr w:rsidR="003D1BDF" w:rsidRPr="00BB3FC0" w14:paraId="002B12E3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4397D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318" w14:textId="3B1E26DB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Education and Employment Committee - Fair Work Amendment (Protecting Penalty and Overtime Rates) Bill 2025 - Inquiry into the Protecting Penalty Rates and Overtime Rates Bill 2025</w:t>
            </w:r>
          </w:p>
        </w:tc>
      </w:tr>
      <w:tr w:rsidR="003D1BDF" w:rsidRPr="00BB3FC0" w14:paraId="299AC64C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48EA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032" w14:textId="3AE79706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Government Reviews - 2025 10 - Closing Loopholes Acts Review</w:t>
            </w:r>
          </w:p>
        </w:tc>
      </w:tr>
      <w:tr w:rsidR="003D1BDF" w:rsidRPr="00BB3FC0" w14:paraId="2B74F8C6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1F6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146" w14:textId="0D78EF0F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Government Reviews - 2025 DEWR RegTech Roadmap Review Report</w:t>
            </w:r>
          </w:p>
        </w:tc>
      </w:tr>
      <w:tr w:rsidR="003D1BDF" w:rsidRPr="00BB3FC0" w14:paraId="5DC48E88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87C3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2D" w14:textId="3AF70B3C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Government Reviews - 2025 Productivity Commission Inquiries</w:t>
            </w:r>
          </w:p>
        </w:tc>
      </w:tr>
      <w:tr w:rsidR="003D1BDF" w:rsidRPr="00BB3FC0" w14:paraId="1BD39A4D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CDD9B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A39" w14:textId="5721AC35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Government Reviews - 2025 Reform to non-compete clauses and other restraints on workers</w:t>
            </w:r>
          </w:p>
        </w:tc>
      </w:tr>
      <w:tr w:rsidR="003D1BDF" w:rsidRPr="00BB3FC0" w14:paraId="71EF0FE4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3B4A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05" w14:textId="2BA6D57B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Other Senate or Joint Committees - 2025 - House Standing Committee - Inquiry into the Operation and Adequacy of the NES</w:t>
            </w:r>
          </w:p>
        </w:tc>
      </w:tr>
      <w:tr w:rsidR="003D1BDF" w:rsidRPr="00BB3FC0" w14:paraId="0D046182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180E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3D0A" w14:textId="146A1601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quiries Reviews and Submissions - State Inquiries - 2025 Queensland Commission of Inquiry into the CFMEU</w:t>
            </w:r>
          </w:p>
        </w:tc>
      </w:tr>
      <w:tr w:rsidR="003D1BDF" w:rsidRPr="00BB3FC0" w14:paraId="27C376D3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D668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2FD" w14:textId="59941F1B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December 2025 - Shadow Economy Taskforce</w:t>
            </w:r>
          </w:p>
        </w:tc>
      </w:tr>
      <w:tr w:rsidR="003D1BDF" w:rsidRPr="00BB3FC0" w14:paraId="47C5224E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23800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615" w14:textId="46E012A9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November 2025 - NDS Executive Leaders Conference 2025</w:t>
            </w:r>
          </w:p>
        </w:tc>
      </w:tr>
      <w:tr w:rsidR="003D1BDF" w:rsidRPr="00BB3FC0" w14:paraId="770A30BB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1D988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662" w14:textId="25C2F47C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October 2025 - RCSA Recruiting and Staffing Industry Summit</w:t>
            </w:r>
          </w:p>
        </w:tc>
      </w:tr>
      <w:tr w:rsidR="003D1BDF" w:rsidRPr="00BB3FC0" w14:paraId="50BBAEC8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C52DC" w14:textId="77777777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724" w14:textId="4EE01AA9" w:rsidR="003D1BDF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October 2025 - The Association of Payroll Specialists (TAPS) Payroll Conference</w:t>
            </w:r>
          </w:p>
        </w:tc>
      </w:tr>
      <w:tr w:rsidR="003D1BDF" w:rsidRPr="00BB3FC0" w14:paraId="1028251E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17D8F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1E9" w14:textId="6C1E15A5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September 2025 - Ai Group Annual PIR Conference</w:t>
            </w:r>
          </w:p>
        </w:tc>
      </w:tr>
      <w:tr w:rsidR="003D1BDF" w:rsidRPr="00BB3FC0" w14:paraId="0A8B3C9A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13AA2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857" w14:textId="528B8E54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l Comms - Presentation and Speaking Notes - 2025 - September 2025 - Safe Work Australia Research Summit</w:t>
            </w:r>
          </w:p>
        </w:tc>
      </w:tr>
      <w:tr w:rsidR="003D1BDF" w:rsidRPr="00BB3FC0" w14:paraId="22D39709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E09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D80" w14:textId="79EDD19D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tional Engagement Strategy - ILO Reporting - 2025 - ILO survey on the impact of labour inspection on the compliance with labour legislation</w:t>
            </w:r>
          </w:p>
        </w:tc>
      </w:tr>
      <w:tr w:rsidR="003D1BDF" w:rsidRPr="00BB3FC0" w14:paraId="6A83A559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D869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5A9" w14:textId="1A8C81A6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ternational Engagement Strategy - Meetings and Presentations – 2025</w:t>
            </w:r>
          </w:p>
        </w:tc>
      </w:tr>
      <w:tr w:rsidR="003D1BDF" w:rsidRPr="00BB3FC0" w14:paraId="323D13C9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EE159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5CB" w14:textId="4CA2AF78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gislation and Budget - 2025 - 2025 07 - FWO standing - FWC proceedings on modern awards</w:t>
            </w:r>
          </w:p>
        </w:tc>
      </w:tr>
      <w:tr w:rsidR="003D1BDF" w:rsidRPr="00BB3FC0" w14:paraId="34DF353A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92BB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EFD" w14:textId="22793477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gislation and Budget - 2025 - 2025 09 - Stop employers cancelling EPPL - stillborn or child death</w:t>
            </w:r>
          </w:p>
        </w:tc>
      </w:tr>
      <w:tr w:rsidR="003D1BDF" w:rsidRPr="00BB3FC0" w14:paraId="1989BE31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E924A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D4E3" w14:textId="69E8178C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gislation and Budget - 2025 - 2025 10 - Fixed Term Contract Limitation Exemptions</w:t>
            </w:r>
          </w:p>
        </w:tc>
      </w:tr>
      <w:tr w:rsidR="003D1BDF" w:rsidRPr="00BB3FC0" w14:paraId="6EB36615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258F3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410" w14:textId="07013C24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Legislation and Budget - 2025 - Fraud Fusion Taskforce</w:t>
            </w:r>
          </w:p>
        </w:tc>
      </w:tr>
      <w:tr w:rsidR="003D1BDF" w:rsidRPr="00BB3FC0" w14:paraId="7843C6D8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CBE1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4305" w14:textId="022AA450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 w:rsidRPr="009C361D">
              <w:rPr>
                <w:rFonts w:ascii="Calibri" w:hAnsi="Calibri" w:cs="Calibri"/>
                <w:color w:val="000000"/>
              </w:rPr>
              <w:t xml:space="preserve">Legislation and Budget - 2025 - </w:t>
            </w:r>
            <w:r w:rsidR="009C361D" w:rsidRPr="009C361D">
              <w:rPr>
                <w:rFonts w:ascii="Calibri" w:hAnsi="Calibri" w:cs="Calibri"/>
                <w:color w:val="000000"/>
              </w:rPr>
              <w:t>*****</w:t>
            </w:r>
            <w:r w:rsidRPr="009C361D">
              <w:rPr>
                <w:rFonts w:ascii="Calibri" w:hAnsi="Calibri" w:cs="Calibri"/>
                <w:color w:val="000000"/>
              </w:rPr>
              <w:t xml:space="preserve"> - Ban on non-compete clauses and related measures</w:t>
            </w:r>
          </w:p>
        </w:tc>
      </w:tr>
      <w:tr w:rsidR="003D1BDF" w:rsidRPr="00BB3FC0" w14:paraId="2C471D39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B08EC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3FD" w14:textId="7B3F7523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ograms and Strategy - Gov Pol Projects - Building &amp; Construction</w:t>
            </w:r>
          </w:p>
        </w:tc>
      </w:tr>
      <w:tr w:rsidR="003D1BDF" w:rsidRPr="00BB3FC0" w14:paraId="2E1442FB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60F70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BBF" w14:textId="4E3E0ED1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ograms and Strategy - Gov Pol Projects - Sexual harassment policy - inquiries and reports</w:t>
            </w:r>
          </w:p>
        </w:tc>
      </w:tr>
      <w:tr w:rsidR="003D1BDF" w:rsidRPr="00BB3FC0" w14:paraId="2C229FCF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EED1A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792" w14:textId="0E634AAF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strike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ograms and Strategy - Gov Pol Projects - SWA Code of Conduct on Biological Hazards</w:t>
            </w:r>
          </w:p>
        </w:tc>
      </w:tr>
      <w:tr w:rsidR="003D1BDF" w:rsidRPr="00BB3FC0" w14:paraId="118D15D6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0C927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B9D" w14:textId="1F9A3A65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ojects - Expectations for Commonwealth regulators on Artificial Intelligence</w:t>
            </w:r>
          </w:p>
        </w:tc>
      </w:tr>
      <w:tr w:rsidR="003D1BDF" w:rsidRPr="00BB3FC0" w14:paraId="35632192" w14:textId="77777777" w:rsidTr="0098218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966D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CA48" w14:textId="0A8AD9C9" w:rsidR="003D1BDF" w:rsidRPr="007B471D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Cs/>
                <w:color w:val="C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enate Estimates 2025 December - Questions on Notice</w:t>
            </w:r>
          </w:p>
        </w:tc>
      </w:tr>
      <w:tr w:rsidR="003D1BDF" w:rsidRPr="00BB3FC0" w14:paraId="3F97D252" w14:textId="77777777" w:rsidTr="00416EF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608FB" w14:textId="36C7EE30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lang w:eastAsia="en-AU"/>
              </w:rPr>
              <w:t>B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68D" w14:textId="77777777" w:rsidR="003D1BDF" w:rsidRPr="00416EFC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/>
              </w:rPr>
            </w:pPr>
            <w:r w:rsidRPr="00416EFC">
              <w:rPr>
                <w:rFonts w:ascii="Calibri" w:eastAsia="Calibri" w:hAnsi="Calibri" w:cs="Calibri"/>
                <w:b/>
              </w:rPr>
              <w:t>Regulatory Transformation</w:t>
            </w:r>
          </w:p>
        </w:tc>
      </w:tr>
      <w:tr w:rsidR="003D1BDF" w:rsidRPr="00EA5168" w14:paraId="0884689C" w14:textId="77777777" w:rsidTr="00A13D2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63E84" w14:textId="77777777" w:rsidR="003D1BDF" w:rsidRPr="00BB3FC0" w:rsidRDefault="003D1BDF" w:rsidP="003D1BDF">
            <w:pPr>
              <w:spacing w:before="60" w:afterLines="60" w:after="144" w:line="240" w:lineRule="auto"/>
              <w:rPr>
                <w:rFonts w:ascii="Calibri" w:eastAsia="Times New Roman" w:hAnsi="Calibri" w:cs="Calibri"/>
                <w:b/>
                <w:lang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CCF" w14:textId="77777777" w:rsidR="003D1BDF" w:rsidRPr="00565E1A" w:rsidRDefault="003D1BDF" w:rsidP="003D1BDF">
            <w:pPr>
              <w:spacing w:before="60" w:afterLines="60" w:after="144" w:line="240" w:lineRule="auto"/>
              <w:rPr>
                <w:rFonts w:ascii="Calibri" w:eastAsia="Calibri" w:hAnsi="Calibri" w:cs="Calibri"/>
                <w:bCs/>
              </w:rPr>
            </w:pPr>
            <w:r w:rsidRPr="00565E1A">
              <w:rPr>
                <w:rFonts w:ascii="Calibri" w:eastAsia="Calibri" w:hAnsi="Calibri" w:cs="Calibri"/>
                <w:bCs/>
              </w:rPr>
              <w:t>Regulatory Transformation – Fraud Fusion Taskforce</w:t>
            </w:r>
          </w:p>
        </w:tc>
      </w:tr>
    </w:tbl>
    <w:p w14:paraId="566FF8D4" w14:textId="77777777" w:rsidR="00321CBD" w:rsidRPr="006514A7" w:rsidRDefault="00321CBD" w:rsidP="006514A7"/>
    <w:sectPr w:rsidR="00321CBD" w:rsidRPr="006514A7" w:rsidSect="001A5D13">
      <w:headerReference w:type="default" r:id="rId7"/>
      <w:foot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DBA6" w14:textId="77777777" w:rsidR="008F6FDC" w:rsidRDefault="008F6FDC" w:rsidP="00661458">
      <w:pPr>
        <w:spacing w:after="0" w:line="240" w:lineRule="auto"/>
      </w:pPr>
      <w:r>
        <w:separator/>
      </w:r>
    </w:p>
  </w:endnote>
  <w:endnote w:type="continuationSeparator" w:id="0">
    <w:p w14:paraId="4DB3B268" w14:textId="77777777" w:rsidR="008F6FDC" w:rsidRDefault="008F6FDC" w:rsidP="00661458">
      <w:pPr>
        <w:spacing w:after="0" w:line="240" w:lineRule="auto"/>
      </w:pPr>
      <w:r>
        <w:continuationSeparator/>
      </w:r>
    </w:p>
  </w:endnote>
  <w:endnote w:type="continuationNotice" w:id="1">
    <w:p w14:paraId="2A7617C7" w14:textId="77777777" w:rsidR="008F6FDC" w:rsidRDefault="008F6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F8DB" w14:textId="2CE6C890" w:rsidR="00661458" w:rsidRDefault="004442B1" w:rsidP="00661458">
    <w:pPr>
      <w:pStyle w:val="Footer"/>
      <w:tabs>
        <w:tab w:val="clear" w:pos="4513"/>
        <w:tab w:val="clear" w:pos="9026"/>
        <w:tab w:val="left" w:pos="1440"/>
      </w:tabs>
    </w:pPr>
    <w:r>
      <w:tab/>
    </w:r>
    <w:r>
      <w:tab/>
    </w:r>
    <w:r>
      <w:tab/>
    </w:r>
    <w:r>
      <w:tab/>
    </w:r>
    <w:r w:rsidR="00661458">
      <w:t xml:space="preserve">Page | </w:t>
    </w:r>
    <w:r w:rsidR="00661458">
      <w:fldChar w:fldCharType="begin"/>
    </w:r>
    <w:r w:rsidR="00661458">
      <w:instrText xml:space="preserve"> PAGE   \* MERGEFORMAT </w:instrText>
    </w:r>
    <w:r w:rsidR="00661458">
      <w:fldChar w:fldCharType="separate"/>
    </w:r>
    <w:r w:rsidR="00433487">
      <w:rPr>
        <w:noProof/>
      </w:rPr>
      <w:t>1</w:t>
    </w:r>
    <w:r w:rsidR="006614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24FA" w14:textId="77777777" w:rsidR="008F6FDC" w:rsidRDefault="008F6FDC" w:rsidP="00661458">
      <w:pPr>
        <w:spacing w:after="0" w:line="240" w:lineRule="auto"/>
      </w:pPr>
      <w:r>
        <w:separator/>
      </w:r>
    </w:p>
  </w:footnote>
  <w:footnote w:type="continuationSeparator" w:id="0">
    <w:p w14:paraId="7DE940F8" w14:textId="77777777" w:rsidR="008F6FDC" w:rsidRDefault="008F6FDC" w:rsidP="00661458">
      <w:pPr>
        <w:spacing w:after="0" w:line="240" w:lineRule="auto"/>
      </w:pPr>
      <w:r>
        <w:continuationSeparator/>
      </w:r>
    </w:p>
  </w:footnote>
  <w:footnote w:type="continuationNotice" w:id="1">
    <w:p w14:paraId="3D52C9FB" w14:textId="77777777" w:rsidR="008F6FDC" w:rsidRDefault="008F6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6324" w14:textId="18E1B9BB" w:rsidR="00E63155" w:rsidRDefault="00661458" w:rsidP="002E14B1">
    <w:pPr>
      <w:pStyle w:val="Header"/>
      <w:tabs>
        <w:tab w:val="clear" w:pos="4513"/>
        <w:tab w:val="center" w:pos="4678"/>
      </w:tabs>
      <w:ind w:left="-284"/>
      <w:rPr>
        <w:b/>
        <w:bCs/>
      </w:rPr>
    </w:pPr>
    <w:r>
      <w:rPr>
        <w:noProof/>
        <w:lang w:eastAsia="en-AU"/>
      </w:rPr>
      <w:drawing>
        <wp:inline distT="0" distB="0" distL="0" distR="0" wp14:anchorId="566FF8DC" wp14:editId="562BF287">
          <wp:extent cx="1687195" cy="609443"/>
          <wp:effectExtent l="0" t="0" r="0" b="635"/>
          <wp:docPr id="135383242" name="Picture 1353832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034" cy="61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5AAB73D" w:rsidRPr="63AE3B57">
      <w:rPr>
        <w:b/>
        <w:bCs/>
      </w:rPr>
      <w:t xml:space="preserve">List of Files </w:t>
    </w:r>
    <w:r w:rsidR="00AC4148">
      <w:rPr>
        <w:b/>
        <w:bCs/>
      </w:rPr>
      <w:t>1 J</w:t>
    </w:r>
    <w:r w:rsidR="0026235C">
      <w:rPr>
        <w:b/>
        <w:bCs/>
      </w:rPr>
      <w:t>ul</w:t>
    </w:r>
    <w:r w:rsidR="00AC4148">
      <w:rPr>
        <w:b/>
        <w:bCs/>
      </w:rPr>
      <w:t>y</w:t>
    </w:r>
    <w:r w:rsidR="002E14B1">
      <w:rPr>
        <w:b/>
        <w:bCs/>
      </w:rPr>
      <w:t xml:space="preserve"> 202</w:t>
    </w:r>
    <w:r w:rsidR="00DA6173">
      <w:rPr>
        <w:b/>
        <w:bCs/>
      </w:rPr>
      <w:t>5</w:t>
    </w:r>
    <w:r w:rsidR="00AC4148">
      <w:rPr>
        <w:b/>
        <w:bCs/>
      </w:rPr>
      <w:t xml:space="preserve"> to 3</w:t>
    </w:r>
    <w:r w:rsidR="0026235C">
      <w:rPr>
        <w:b/>
        <w:bCs/>
      </w:rPr>
      <w:t>1 December</w:t>
    </w:r>
    <w:r w:rsidR="00AC4148">
      <w:rPr>
        <w:b/>
        <w:bCs/>
      </w:rPr>
      <w:t xml:space="preserve"> 202</w:t>
    </w:r>
    <w:r w:rsidR="00DA6173">
      <w:rPr>
        <w:b/>
        <w:bCs/>
      </w:rPr>
      <w:t>5</w:t>
    </w:r>
  </w:p>
  <w:p w14:paraId="691BA334" w14:textId="77777777" w:rsidR="00E63155" w:rsidRPr="00E63155" w:rsidRDefault="00E63155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58"/>
    <w:rsid w:val="00003345"/>
    <w:rsid w:val="000035FB"/>
    <w:rsid w:val="00004A08"/>
    <w:rsid w:val="00011107"/>
    <w:rsid w:val="00011262"/>
    <w:rsid w:val="00015878"/>
    <w:rsid w:val="00016792"/>
    <w:rsid w:val="000170AD"/>
    <w:rsid w:val="00017F90"/>
    <w:rsid w:val="000232C5"/>
    <w:rsid w:val="00025C85"/>
    <w:rsid w:val="000303EC"/>
    <w:rsid w:val="00031716"/>
    <w:rsid w:val="000329D5"/>
    <w:rsid w:val="00042784"/>
    <w:rsid w:val="000453F8"/>
    <w:rsid w:val="000470E8"/>
    <w:rsid w:val="00047BA8"/>
    <w:rsid w:val="00050F6C"/>
    <w:rsid w:val="00052265"/>
    <w:rsid w:val="000552DF"/>
    <w:rsid w:val="00055B0B"/>
    <w:rsid w:val="0006013B"/>
    <w:rsid w:val="00061761"/>
    <w:rsid w:val="000621C4"/>
    <w:rsid w:val="0007645C"/>
    <w:rsid w:val="0007688C"/>
    <w:rsid w:val="000773C0"/>
    <w:rsid w:val="00084107"/>
    <w:rsid w:val="000864A5"/>
    <w:rsid w:val="0008675E"/>
    <w:rsid w:val="000915AF"/>
    <w:rsid w:val="000953A4"/>
    <w:rsid w:val="000969C0"/>
    <w:rsid w:val="00096EF7"/>
    <w:rsid w:val="00097C56"/>
    <w:rsid w:val="000A29C4"/>
    <w:rsid w:val="000B7288"/>
    <w:rsid w:val="000C3E53"/>
    <w:rsid w:val="000D27D0"/>
    <w:rsid w:val="000D2BF2"/>
    <w:rsid w:val="000D56C1"/>
    <w:rsid w:val="000E27AA"/>
    <w:rsid w:val="000E2A64"/>
    <w:rsid w:val="000E4753"/>
    <w:rsid w:val="000E47FD"/>
    <w:rsid w:val="000E5127"/>
    <w:rsid w:val="000E67FE"/>
    <w:rsid w:val="000E7DE9"/>
    <w:rsid w:val="000F02A8"/>
    <w:rsid w:val="000F501A"/>
    <w:rsid w:val="001000F7"/>
    <w:rsid w:val="00100611"/>
    <w:rsid w:val="001015D6"/>
    <w:rsid w:val="00105009"/>
    <w:rsid w:val="001138E9"/>
    <w:rsid w:val="00113C17"/>
    <w:rsid w:val="0011545B"/>
    <w:rsid w:val="001159BB"/>
    <w:rsid w:val="00117806"/>
    <w:rsid w:val="00117F43"/>
    <w:rsid w:val="0012661E"/>
    <w:rsid w:val="00134C75"/>
    <w:rsid w:val="00135E40"/>
    <w:rsid w:val="0013646B"/>
    <w:rsid w:val="001378A6"/>
    <w:rsid w:val="00137B16"/>
    <w:rsid w:val="0014071E"/>
    <w:rsid w:val="00140FB7"/>
    <w:rsid w:val="001411DB"/>
    <w:rsid w:val="0014143B"/>
    <w:rsid w:val="00141F4D"/>
    <w:rsid w:val="001429DA"/>
    <w:rsid w:val="00144974"/>
    <w:rsid w:val="00150AF0"/>
    <w:rsid w:val="0015265A"/>
    <w:rsid w:val="00155CCE"/>
    <w:rsid w:val="00156400"/>
    <w:rsid w:val="001568FD"/>
    <w:rsid w:val="0015753B"/>
    <w:rsid w:val="00157939"/>
    <w:rsid w:val="00157E6C"/>
    <w:rsid w:val="00161D32"/>
    <w:rsid w:val="00161F88"/>
    <w:rsid w:val="00172C38"/>
    <w:rsid w:val="0017395D"/>
    <w:rsid w:val="0017783B"/>
    <w:rsid w:val="001814B7"/>
    <w:rsid w:val="001854C4"/>
    <w:rsid w:val="00185955"/>
    <w:rsid w:val="0018747D"/>
    <w:rsid w:val="001878CE"/>
    <w:rsid w:val="00193637"/>
    <w:rsid w:val="00195189"/>
    <w:rsid w:val="00197604"/>
    <w:rsid w:val="001A2648"/>
    <w:rsid w:val="001A4174"/>
    <w:rsid w:val="001A59C5"/>
    <w:rsid w:val="001A5D13"/>
    <w:rsid w:val="001A6654"/>
    <w:rsid w:val="001B6AC3"/>
    <w:rsid w:val="001C1506"/>
    <w:rsid w:val="001C5279"/>
    <w:rsid w:val="001C6B1D"/>
    <w:rsid w:val="001D0CF9"/>
    <w:rsid w:val="001D1F6F"/>
    <w:rsid w:val="001D2512"/>
    <w:rsid w:val="001D444D"/>
    <w:rsid w:val="001D659C"/>
    <w:rsid w:val="001D6CE7"/>
    <w:rsid w:val="001E6151"/>
    <w:rsid w:val="001E6547"/>
    <w:rsid w:val="001E6A2B"/>
    <w:rsid w:val="001F1BE1"/>
    <w:rsid w:val="001F1FE1"/>
    <w:rsid w:val="001F407D"/>
    <w:rsid w:val="001F690A"/>
    <w:rsid w:val="001F6EF6"/>
    <w:rsid w:val="002044AB"/>
    <w:rsid w:val="00214BBB"/>
    <w:rsid w:val="00222813"/>
    <w:rsid w:val="00226506"/>
    <w:rsid w:val="00226E71"/>
    <w:rsid w:val="002453C6"/>
    <w:rsid w:val="002455AD"/>
    <w:rsid w:val="002456C9"/>
    <w:rsid w:val="002472C3"/>
    <w:rsid w:val="0025032A"/>
    <w:rsid w:val="00250C65"/>
    <w:rsid w:val="00250D6C"/>
    <w:rsid w:val="002520FD"/>
    <w:rsid w:val="0025258B"/>
    <w:rsid w:val="0025366D"/>
    <w:rsid w:val="00253FDE"/>
    <w:rsid w:val="002569B8"/>
    <w:rsid w:val="0026235C"/>
    <w:rsid w:val="0026371D"/>
    <w:rsid w:val="00265249"/>
    <w:rsid w:val="00270869"/>
    <w:rsid w:val="00270BC7"/>
    <w:rsid w:val="00271268"/>
    <w:rsid w:val="0027777F"/>
    <w:rsid w:val="002800A0"/>
    <w:rsid w:val="00290EA5"/>
    <w:rsid w:val="002A230A"/>
    <w:rsid w:val="002A27E6"/>
    <w:rsid w:val="002A341A"/>
    <w:rsid w:val="002B01D8"/>
    <w:rsid w:val="002B073D"/>
    <w:rsid w:val="002B5029"/>
    <w:rsid w:val="002B69CA"/>
    <w:rsid w:val="002C04F9"/>
    <w:rsid w:val="002C20FB"/>
    <w:rsid w:val="002C6A3A"/>
    <w:rsid w:val="002C76A9"/>
    <w:rsid w:val="002D2918"/>
    <w:rsid w:val="002D4D0A"/>
    <w:rsid w:val="002D63A5"/>
    <w:rsid w:val="002E14B1"/>
    <w:rsid w:val="002E51DA"/>
    <w:rsid w:val="002E5BA9"/>
    <w:rsid w:val="002E77A3"/>
    <w:rsid w:val="002F09A2"/>
    <w:rsid w:val="002F34D5"/>
    <w:rsid w:val="002F4965"/>
    <w:rsid w:val="002F70D3"/>
    <w:rsid w:val="0030311B"/>
    <w:rsid w:val="00310B44"/>
    <w:rsid w:val="00312AF9"/>
    <w:rsid w:val="00314F7C"/>
    <w:rsid w:val="00321CBD"/>
    <w:rsid w:val="003229EF"/>
    <w:rsid w:val="00322BBB"/>
    <w:rsid w:val="00325012"/>
    <w:rsid w:val="003262AB"/>
    <w:rsid w:val="00330A20"/>
    <w:rsid w:val="00341BDB"/>
    <w:rsid w:val="003422CF"/>
    <w:rsid w:val="00343D7A"/>
    <w:rsid w:val="00350623"/>
    <w:rsid w:val="00350C16"/>
    <w:rsid w:val="003555A4"/>
    <w:rsid w:val="00357AFE"/>
    <w:rsid w:val="003665F4"/>
    <w:rsid w:val="003721AC"/>
    <w:rsid w:val="00373954"/>
    <w:rsid w:val="00381182"/>
    <w:rsid w:val="00381EDA"/>
    <w:rsid w:val="00383CD6"/>
    <w:rsid w:val="0038548A"/>
    <w:rsid w:val="00385BE3"/>
    <w:rsid w:val="00386FED"/>
    <w:rsid w:val="003926DA"/>
    <w:rsid w:val="0039399E"/>
    <w:rsid w:val="003964AC"/>
    <w:rsid w:val="003A0165"/>
    <w:rsid w:val="003A2355"/>
    <w:rsid w:val="003B2078"/>
    <w:rsid w:val="003B2BAB"/>
    <w:rsid w:val="003B3EE3"/>
    <w:rsid w:val="003B6972"/>
    <w:rsid w:val="003B718E"/>
    <w:rsid w:val="003C0891"/>
    <w:rsid w:val="003C267E"/>
    <w:rsid w:val="003C29F8"/>
    <w:rsid w:val="003C40DB"/>
    <w:rsid w:val="003C6C10"/>
    <w:rsid w:val="003C7535"/>
    <w:rsid w:val="003D1BDF"/>
    <w:rsid w:val="003D1EE1"/>
    <w:rsid w:val="003D4CEB"/>
    <w:rsid w:val="003D5318"/>
    <w:rsid w:val="003D69BB"/>
    <w:rsid w:val="003D7834"/>
    <w:rsid w:val="003E0587"/>
    <w:rsid w:val="003E0D1E"/>
    <w:rsid w:val="003E508D"/>
    <w:rsid w:val="003E5196"/>
    <w:rsid w:val="003E6A4F"/>
    <w:rsid w:val="003E7E5D"/>
    <w:rsid w:val="003F1CEC"/>
    <w:rsid w:val="003F1E2A"/>
    <w:rsid w:val="003F2BE0"/>
    <w:rsid w:val="003F36F6"/>
    <w:rsid w:val="003F43E9"/>
    <w:rsid w:val="003F7270"/>
    <w:rsid w:val="003F7CA8"/>
    <w:rsid w:val="00402885"/>
    <w:rsid w:val="00404ECF"/>
    <w:rsid w:val="0040544A"/>
    <w:rsid w:val="00413938"/>
    <w:rsid w:val="00416EFC"/>
    <w:rsid w:val="004178F7"/>
    <w:rsid w:val="004205F1"/>
    <w:rsid w:val="0042401E"/>
    <w:rsid w:val="00424891"/>
    <w:rsid w:val="0042511D"/>
    <w:rsid w:val="00427CDB"/>
    <w:rsid w:val="00427D22"/>
    <w:rsid w:val="00432F89"/>
    <w:rsid w:val="00433487"/>
    <w:rsid w:val="004351F9"/>
    <w:rsid w:val="00436163"/>
    <w:rsid w:val="00440414"/>
    <w:rsid w:val="0044189F"/>
    <w:rsid w:val="00443745"/>
    <w:rsid w:val="004442B1"/>
    <w:rsid w:val="00445FB4"/>
    <w:rsid w:val="00446D07"/>
    <w:rsid w:val="00454112"/>
    <w:rsid w:val="00461B8A"/>
    <w:rsid w:val="00462190"/>
    <w:rsid w:val="00467973"/>
    <w:rsid w:val="00470015"/>
    <w:rsid w:val="004700D1"/>
    <w:rsid w:val="004762FB"/>
    <w:rsid w:val="00476FEE"/>
    <w:rsid w:val="0048076B"/>
    <w:rsid w:val="00484C83"/>
    <w:rsid w:val="004853AF"/>
    <w:rsid w:val="0048565E"/>
    <w:rsid w:val="00490E67"/>
    <w:rsid w:val="004A1397"/>
    <w:rsid w:val="004A3373"/>
    <w:rsid w:val="004A364C"/>
    <w:rsid w:val="004A592C"/>
    <w:rsid w:val="004A70F8"/>
    <w:rsid w:val="004B1666"/>
    <w:rsid w:val="004B36EB"/>
    <w:rsid w:val="004B3BAD"/>
    <w:rsid w:val="004B56F7"/>
    <w:rsid w:val="004B5DAC"/>
    <w:rsid w:val="004B780B"/>
    <w:rsid w:val="004C098E"/>
    <w:rsid w:val="004C1983"/>
    <w:rsid w:val="004C213D"/>
    <w:rsid w:val="004C21D0"/>
    <w:rsid w:val="004D0795"/>
    <w:rsid w:val="004D1A26"/>
    <w:rsid w:val="004D2065"/>
    <w:rsid w:val="004D383F"/>
    <w:rsid w:val="004D4167"/>
    <w:rsid w:val="004D4241"/>
    <w:rsid w:val="004D75DB"/>
    <w:rsid w:val="004E1CB5"/>
    <w:rsid w:val="004E3276"/>
    <w:rsid w:val="004E4F57"/>
    <w:rsid w:val="004F3DD8"/>
    <w:rsid w:val="004F650C"/>
    <w:rsid w:val="004F695C"/>
    <w:rsid w:val="005059CA"/>
    <w:rsid w:val="00514767"/>
    <w:rsid w:val="00514E2D"/>
    <w:rsid w:val="00517950"/>
    <w:rsid w:val="00517B50"/>
    <w:rsid w:val="0052122B"/>
    <w:rsid w:val="005234AE"/>
    <w:rsid w:val="00526D59"/>
    <w:rsid w:val="005334ED"/>
    <w:rsid w:val="00533BFE"/>
    <w:rsid w:val="00533FCF"/>
    <w:rsid w:val="00534264"/>
    <w:rsid w:val="005527DB"/>
    <w:rsid w:val="005531EF"/>
    <w:rsid w:val="00554FE3"/>
    <w:rsid w:val="00555109"/>
    <w:rsid w:val="00561875"/>
    <w:rsid w:val="00561893"/>
    <w:rsid w:val="00561F4D"/>
    <w:rsid w:val="00565E08"/>
    <w:rsid w:val="00565E1A"/>
    <w:rsid w:val="0056669E"/>
    <w:rsid w:val="00567ECF"/>
    <w:rsid w:val="00583383"/>
    <w:rsid w:val="005843C0"/>
    <w:rsid w:val="005852E5"/>
    <w:rsid w:val="00591BCF"/>
    <w:rsid w:val="0059203B"/>
    <w:rsid w:val="00592CA9"/>
    <w:rsid w:val="005A1823"/>
    <w:rsid w:val="005A2340"/>
    <w:rsid w:val="005A647F"/>
    <w:rsid w:val="005A6781"/>
    <w:rsid w:val="005A7632"/>
    <w:rsid w:val="005B24ED"/>
    <w:rsid w:val="005B5152"/>
    <w:rsid w:val="005C4138"/>
    <w:rsid w:val="005C55B8"/>
    <w:rsid w:val="005D16DF"/>
    <w:rsid w:val="005D1C29"/>
    <w:rsid w:val="005D3925"/>
    <w:rsid w:val="005D4229"/>
    <w:rsid w:val="005E08D8"/>
    <w:rsid w:val="005E620A"/>
    <w:rsid w:val="005E7AE1"/>
    <w:rsid w:val="005F12ED"/>
    <w:rsid w:val="005F6865"/>
    <w:rsid w:val="005F7937"/>
    <w:rsid w:val="005F7A72"/>
    <w:rsid w:val="006003AD"/>
    <w:rsid w:val="00600E14"/>
    <w:rsid w:val="00603CCC"/>
    <w:rsid w:val="00604337"/>
    <w:rsid w:val="00605EAD"/>
    <w:rsid w:val="00611A7F"/>
    <w:rsid w:val="00613E1D"/>
    <w:rsid w:val="006173BB"/>
    <w:rsid w:val="0062082C"/>
    <w:rsid w:val="00622EE5"/>
    <w:rsid w:val="006239E0"/>
    <w:rsid w:val="006323BB"/>
    <w:rsid w:val="00633CD2"/>
    <w:rsid w:val="00636B3D"/>
    <w:rsid w:val="0064007C"/>
    <w:rsid w:val="00641C70"/>
    <w:rsid w:val="00641E96"/>
    <w:rsid w:val="006420EA"/>
    <w:rsid w:val="0064475B"/>
    <w:rsid w:val="00645DBA"/>
    <w:rsid w:val="00646808"/>
    <w:rsid w:val="006514A7"/>
    <w:rsid w:val="0065262B"/>
    <w:rsid w:val="0065323B"/>
    <w:rsid w:val="00653D91"/>
    <w:rsid w:val="006569AE"/>
    <w:rsid w:val="00657B39"/>
    <w:rsid w:val="00657BB7"/>
    <w:rsid w:val="00661458"/>
    <w:rsid w:val="00661709"/>
    <w:rsid w:val="00665A35"/>
    <w:rsid w:val="00665D8D"/>
    <w:rsid w:val="006677BC"/>
    <w:rsid w:val="00671E5F"/>
    <w:rsid w:val="00672D84"/>
    <w:rsid w:val="00676787"/>
    <w:rsid w:val="006827F3"/>
    <w:rsid w:val="00682801"/>
    <w:rsid w:val="006832C8"/>
    <w:rsid w:val="006846AA"/>
    <w:rsid w:val="00684BB4"/>
    <w:rsid w:val="00690E97"/>
    <w:rsid w:val="006923AC"/>
    <w:rsid w:val="006938D9"/>
    <w:rsid w:val="00696530"/>
    <w:rsid w:val="006A615B"/>
    <w:rsid w:val="006A7351"/>
    <w:rsid w:val="006B1756"/>
    <w:rsid w:val="006B6E9C"/>
    <w:rsid w:val="006B7DA4"/>
    <w:rsid w:val="006C0BDD"/>
    <w:rsid w:val="006C3122"/>
    <w:rsid w:val="006C5A63"/>
    <w:rsid w:val="006D6981"/>
    <w:rsid w:val="006D69EE"/>
    <w:rsid w:val="006D77F6"/>
    <w:rsid w:val="006E1C7C"/>
    <w:rsid w:val="006E4BBC"/>
    <w:rsid w:val="006E5772"/>
    <w:rsid w:val="006E5BD5"/>
    <w:rsid w:val="006F08E4"/>
    <w:rsid w:val="006F301D"/>
    <w:rsid w:val="006F370A"/>
    <w:rsid w:val="006F7B43"/>
    <w:rsid w:val="00701614"/>
    <w:rsid w:val="00703333"/>
    <w:rsid w:val="007042AB"/>
    <w:rsid w:val="00704E1A"/>
    <w:rsid w:val="007118E1"/>
    <w:rsid w:val="00712D4C"/>
    <w:rsid w:val="0071440F"/>
    <w:rsid w:val="007144AA"/>
    <w:rsid w:val="00721CE8"/>
    <w:rsid w:val="007313A2"/>
    <w:rsid w:val="00731B16"/>
    <w:rsid w:val="0073413D"/>
    <w:rsid w:val="00734833"/>
    <w:rsid w:val="00742C2F"/>
    <w:rsid w:val="00744BDB"/>
    <w:rsid w:val="00746AE2"/>
    <w:rsid w:val="00754F26"/>
    <w:rsid w:val="00755FE9"/>
    <w:rsid w:val="00761AF6"/>
    <w:rsid w:val="007651B8"/>
    <w:rsid w:val="00765E39"/>
    <w:rsid w:val="00767447"/>
    <w:rsid w:val="00770199"/>
    <w:rsid w:val="007705CB"/>
    <w:rsid w:val="007778CF"/>
    <w:rsid w:val="00781F51"/>
    <w:rsid w:val="0078393A"/>
    <w:rsid w:val="007847FE"/>
    <w:rsid w:val="0078486E"/>
    <w:rsid w:val="00786249"/>
    <w:rsid w:val="00787051"/>
    <w:rsid w:val="00792D72"/>
    <w:rsid w:val="00794673"/>
    <w:rsid w:val="007955D5"/>
    <w:rsid w:val="00797C56"/>
    <w:rsid w:val="007A3D0A"/>
    <w:rsid w:val="007A4DEC"/>
    <w:rsid w:val="007A788F"/>
    <w:rsid w:val="007B301E"/>
    <w:rsid w:val="007B34E6"/>
    <w:rsid w:val="007B471D"/>
    <w:rsid w:val="007C152F"/>
    <w:rsid w:val="007C19C5"/>
    <w:rsid w:val="007C3D18"/>
    <w:rsid w:val="007C6A83"/>
    <w:rsid w:val="007C75E4"/>
    <w:rsid w:val="007D4334"/>
    <w:rsid w:val="007D6207"/>
    <w:rsid w:val="007E25C7"/>
    <w:rsid w:val="007E5046"/>
    <w:rsid w:val="0080169F"/>
    <w:rsid w:val="00803F11"/>
    <w:rsid w:val="00806BD5"/>
    <w:rsid w:val="008216E6"/>
    <w:rsid w:val="00824C3D"/>
    <w:rsid w:val="00826FB5"/>
    <w:rsid w:val="00827B4C"/>
    <w:rsid w:val="00831FF3"/>
    <w:rsid w:val="00835782"/>
    <w:rsid w:val="00840D60"/>
    <w:rsid w:val="008413CE"/>
    <w:rsid w:val="0085003B"/>
    <w:rsid w:val="0085430C"/>
    <w:rsid w:val="00855DCB"/>
    <w:rsid w:val="0086048C"/>
    <w:rsid w:val="00860C6E"/>
    <w:rsid w:val="00862B3F"/>
    <w:rsid w:val="00867DBB"/>
    <w:rsid w:val="008721F3"/>
    <w:rsid w:val="00874507"/>
    <w:rsid w:val="00874880"/>
    <w:rsid w:val="008757D3"/>
    <w:rsid w:val="008773D3"/>
    <w:rsid w:val="00882DD6"/>
    <w:rsid w:val="008839A1"/>
    <w:rsid w:val="00887FB5"/>
    <w:rsid w:val="00896046"/>
    <w:rsid w:val="0089645C"/>
    <w:rsid w:val="00896E71"/>
    <w:rsid w:val="008A2B9A"/>
    <w:rsid w:val="008A5E62"/>
    <w:rsid w:val="008A79CF"/>
    <w:rsid w:val="008B0377"/>
    <w:rsid w:val="008B471B"/>
    <w:rsid w:val="008B5E54"/>
    <w:rsid w:val="008B63BB"/>
    <w:rsid w:val="008C11C7"/>
    <w:rsid w:val="008C584C"/>
    <w:rsid w:val="008C633F"/>
    <w:rsid w:val="008D1D89"/>
    <w:rsid w:val="008D3810"/>
    <w:rsid w:val="008E098E"/>
    <w:rsid w:val="008E38C6"/>
    <w:rsid w:val="008E4350"/>
    <w:rsid w:val="008E7A0B"/>
    <w:rsid w:val="008F0C98"/>
    <w:rsid w:val="008F455A"/>
    <w:rsid w:val="008F6FDC"/>
    <w:rsid w:val="00900995"/>
    <w:rsid w:val="0090310F"/>
    <w:rsid w:val="00903806"/>
    <w:rsid w:val="00907B6E"/>
    <w:rsid w:val="00910B58"/>
    <w:rsid w:val="00914CFD"/>
    <w:rsid w:val="0091632F"/>
    <w:rsid w:val="00916AFD"/>
    <w:rsid w:val="00916B0C"/>
    <w:rsid w:val="00917085"/>
    <w:rsid w:val="00921688"/>
    <w:rsid w:val="009258E0"/>
    <w:rsid w:val="00926C64"/>
    <w:rsid w:val="00927F83"/>
    <w:rsid w:val="009318A3"/>
    <w:rsid w:val="00935669"/>
    <w:rsid w:val="009437B9"/>
    <w:rsid w:val="009465B2"/>
    <w:rsid w:val="009502BA"/>
    <w:rsid w:val="00950DCE"/>
    <w:rsid w:val="0095100B"/>
    <w:rsid w:val="0095351C"/>
    <w:rsid w:val="00953E7B"/>
    <w:rsid w:val="00954925"/>
    <w:rsid w:val="00955DC5"/>
    <w:rsid w:val="00960A48"/>
    <w:rsid w:val="0096486D"/>
    <w:rsid w:val="009649C0"/>
    <w:rsid w:val="0096561F"/>
    <w:rsid w:val="00970094"/>
    <w:rsid w:val="00972523"/>
    <w:rsid w:val="00972839"/>
    <w:rsid w:val="00972A36"/>
    <w:rsid w:val="0097467A"/>
    <w:rsid w:val="009763C3"/>
    <w:rsid w:val="00977655"/>
    <w:rsid w:val="00985784"/>
    <w:rsid w:val="0099473F"/>
    <w:rsid w:val="00996667"/>
    <w:rsid w:val="009972D7"/>
    <w:rsid w:val="009A1669"/>
    <w:rsid w:val="009A2734"/>
    <w:rsid w:val="009A4217"/>
    <w:rsid w:val="009A4B64"/>
    <w:rsid w:val="009A543E"/>
    <w:rsid w:val="009A67F1"/>
    <w:rsid w:val="009B278C"/>
    <w:rsid w:val="009B3C31"/>
    <w:rsid w:val="009B6ACD"/>
    <w:rsid w:val="009C3462"/>
    <w:rsid w:val="009C361D"/>
    <w:rsid w:val="009C4A9E"/>
    <w:rsid w:val="009D05BF"/>
    <w:rsid w:val="009D233C"/>
    <w:rsid w:val="009D2813"/>
    <w:rsid w:val="009D366C"/>
    <w:rsid w:val="009D62BB"/>
    <w:rsid w:val="009D6703"/>
    <w:rsid w:val="009D6BF7"/>
    <w:rsid w:val="009D7465"/>
    <w:rsid w:val="009E6C2E"/>
    <w:rsid w:val="009F492A"/>
    <w:rsid w:val="009F50EF"/>
    <w:rsid w:val="00A007F7"/>
    <w:rsid w:val="00A01E21"/>
    <w:rsid w:val="00A033C6"/>
    <w:rsid w:val="00A0408D"/>
    <w:rsid w:val="00A055C8"/>
    <w:rsid w:val="00A056AE"/>
    <w:rsid w:val="00A05F97"/>
    <w:rsid w:val="00A07380"/>
    <w:rsid w:val="00A1035E"/>
    <w:rsid w:val="00A123D2"/>
    <w:rsid w:val="00A1360E"/>
    <w:rsid w:val="00A17641"/>
    <w:rsid w:val="00A17BE9"/>
    <w:rsid w:val="00A224DF"/>
    <w:rsid w:val="00A23716"/>
    <w:rsid w:val="00A24BD8"/>
    <w:rsid w:val="00A27D6A"/>
    <w:rsid w:val="00A33227"/>
    <w:rsid w:val="00A34C84"/>
    <w:rsid w:val="00A371DC"/>
    <w:rsid w:val="00A4086F"/>
    <w:rsid w:val="00A40FB3"/>
    <w:rsid w:val="00A47C26"/>
    <w:rsid w:val="00A567B8"/>
    <w:rsid w:val="00A706F5"/>
    <w:rsid w:val="00A72B1B"/>
    <w:rsid w:val="00A72BA8"/>
    <w:rsid w:val="00A72E2E"/>
    <w:rsid w:val="00A73ECE"/>
    <w:rsid w:val="00A83100"/>
    <w:rsid w:val="00A83B73"/>
    <w:rsid w:val="00A8616A"/>
    <w:rsid w:val="00A91430"/>
    <w:rsid w:val="00A917AC"/>
    <w:rsid w:val="00A921CA"/>
    <w:rsid w:val="00A9429F"/>
    <w:rsid w:val="00AA25F2"/>
    <w:rsid w:val="00AA26C0"/>
    <w:rsid w:val="00AA4FE8"/>
    <w:rsid w:val="00AA6B4C"/>
    <w:rsid w:val="00AB5B44"/>
    <w:rsid w:val="00AB63F1"/>
    <w:rsid w:val="00AC2249"/>
    <w:rsid w:val="00AC297F"/>
    <w:rsid w:val="00AC299C"/>
    <w:rsid w:val="00AC413D"/>
    <w:rsid w:val="00AC4148"/>
    <w:rsid w:val="00AC60F4"/>
    <w:rsid w:val="00AD6531"/>
    <w:rsid w:val="00AD73CC"/>
    <w:rsid w:val="00AE0087"/>
    <w:rsid w:val="00AE018F"/>
    <w:rsid w:val="00AE46C1"/>
    <w:rsid w:val="00AE7599"/>
    <w:rsid w:val="00AF09FF"/>
    <w:rsid w:val="00AF1641"/>
    <w:rsid w:val="00AF31CB"/>
    <w:rsid w:val="00AF6311"/>
    <w:rsid w:val="00B0115E"/>
    <w:rsid w:val="00B02784"/>
    <w:rsid w:val="00B07452"/>
    <w:rsid w:val="00B116B7"/>
    <w:rsid w:val="00B15684"/>
    <w:rsid w:val="00B214E2"/>
    <w:rsid w:val="00B25E1B"/>
    <w:rsid w:val="00B26D1C"/>
    <w:rsid w:val="00B26E1B"/>
    <w:rsid w:val="00B31DAF"/>
    <w:rsid w:val="00B32CC1"/>
    <w:rsid w:val="00B35946"/>
    <w:rsid w:val="00B3719F"/>
    <w:rsid w:val="00B37243"/>
    <w:rsid w:val="00B41A46"/>
    <w:rsid w:val="00B42A4B"/>
    <w:rsid w:val="00B43214"/>
    <w:rsid w:val="00B432DE"/>
    <w:rsid w:val="00B47AA7"/>
    <w:rsid w:val="00B50C4E"/>
    <w:rsid w:val="00B50FC0"/>
    <w:rsid w:val="00B51496"/>
    <w:rsid w:val="00B51D29"/>
    <w:rsid w:val="00B546DC"/>
    <w:rsid w:val="00B56B0E"/>
    <w:rsid w:val="00B5702F"/>
    <w:rsid w:val="00B61F06"/>
    <w:rsid w:val="00B62EBE"/>
    <w:rsid w:val="00B67DA0"/>
    <w:rsid w:val="00B71013"/>
    <w:rsid w:val="00B71732"/>
    <w:rsid w:val="00B7570C"/>
    <w:rsid w:val="00B76A65"/>
    <w:rsid w:val="00B76FB2"/>
    <w:rsid w:val="00B777E3"/>
    <w:rsid w:val="00B825AF"/>
    <w:rsid w:val="00B8431A"/>
    <w:rsid w:val="00B8603B"/>
    <w:rsid w:val="00B86BE7"/>
    <w:rsid w:val="00B87C97"/>
    <w:rsid w:val="00B90169"/>
    <w:rsid w:val="00B90D9F"/>
    <w:rsid w:val="00B91A66"/>
    <w:rsid w:val="00B932ED"/>
    <w:rsid w:val="00B96306"/>
    <w:rsid w:val="00BA4E25"/>
    <w:rsid w:val="00BB3FC0"/>
    <w:rsid w:val="00BC00E4"/>
    <w:rsid w:val="00BC534F"/>
    <w:rsid w:val="00BC6EF1"/>
    <w:rsid w:val="00BD5FD1"/>
    <w:rsid w:val="00BD716B"/>
    <w:rsid w:val="00BD7EAF"/>
    <w:rsid w:val="00BE0319"/>
    <w:rsid w:val="00BE1495"/>
    <w:rsid w:val="00BE2333"/>
    <w:rsid w:val="00BF1A5C"/>
    <w:rsid w:val="00BF3043"/>
    <w:rsid w:val="00BF4AE2"/>
    <w:rsid w:val="00BF5541"/>
    <w:rsid w:val="00C02F98"/>
    <w:rsid w:val="00C030F6"/>
    <w:rsid w:val="00C04EA6"/>
    <w:rsid w:val="00C0576B"/>
    <w:rsid w:val="00C102EF"/>
    <w:rsid w:val="00C10593"/>
    <w:rsid w:val="00C1097F"/>
    <w:rsid w:val="00C1154F"/>
    <w:rsid w:val="00C142FF"/>
    <w:rsid w:val="00C230A0"/>
    <w:rsid w:val="00C42605"/>
    <w:rsid w:val="00C45007"/>
    <w:rsid w:val="00C45905"/>
    <w:rsid w:val="00C45BC4"/>
    <w:rsid w:val="00C4666E"/>
    <w:rsid w:val="00C467DC"/>
    <w:rsid w:val="00C46A1B"/>
    <w:rsid w:val="00C47C96"/>
    <w:rsid w:val="00C50DEF"/>
    <w:rsid w:val="00C5547F"/>
    <w:rsid w:val="00C564A6"/>
    <w:rsid w:val="00C574B8"/>
    <w:rsid w:val="00C62B0F"/>
    <w:rsid w:val="00C66E32"/>
    <w:rsid w:val="00C75B80"/>
    <w:rsid w:val="00C814D2"/>
    <w:rsid w:val="00C900C7"/>
    <w:rsid w:val="00C91866"/>
    <w:rsid w:val="00C93577"/>
    <w:rsid w:val="00C95475"/>
    <w:rsid w:val="00C967D2"/>
    <w:rsid w:val="00C974F2"/>
    <w:rsid w:val="00CA196E"/>
    <w:rsid w:val="00CA7D64"/>
    <w:rsid w:val="00CB4001"/>
    <w:rsid w:val="00CB5C68"/>
    <w:rsid w:val="00CC0F8D"/>
    <w:rsid w:val="00CC33FE"/>
    <w:rsid w:val="00CC5E7B"/>
    <w:rsid w:val="00CC6ECD"/>
    <w:rsid w:val="00CD5CFD"/>
    <w:rsid w:val="00CD7399"/>
    <w:rsid w:val="00CE5184"/>
    <w:rsid w:val="00CE52EB"/>
    <w:rsid w:val="00CE6E8D"/>
    <w:rsid w:val="00CF0845"/>
    <w:rsid w:val="00CF2720"/>
    <w:rsid w:val="00CF28FA"/>
    <w:rsid w:val="00CF583D"/>
    <w:rsid w:val="00D04860"/>
    <w:rsid w:val="00D0709B"/>
    <w:rsid w:val="00D10B3D"/>
    <w:rsid w:val="00D149E6"/>
    <w:rsid w:val="00D20537"/>
    <w:rsid w:val="00D2348F"/>
    <w:rsid w:val="00D2578E"/>
    <w:rsid w:val="00D31057"/>
    <w:rsid w:val="00D3158B"/>
    <w:rsid w:val="00D315D6"/>
    <w:rsid w:val="00D32A1A"/>
    <w:rsid w:val="00D33945"/>
    <w:rsid w:val="00D36B1F"/>
    <w:rsid w:val="00D36D82"/>
    <w:rsid w:val="00D36FC2"/>
    <w:rsid w:val="00D405CE"/>
    <w:rsid w:val="00D4344B"/>
    <w:rsid w:val="00D46A3E"/>
    <w:rsid w:val="00D4766F"/>
    <w:rsid w:val="00D50D4E"/>
    <w:rsid w:val="00D5450E"/>
    <w:rsid w:val="00D549D7"/>
    <w:rsid w:val="00D565A7"/>
    <w:rsid w:val="00D57565"/>
    <w:rsid w:val="00D62B19"/>
    <w:rsid w:val="00D62CB6"/>
    <w:rsid w:val="00D6706A"/>
    <w:rsid w:val="00D71300"/>
    <w:rsid w:val="00D74760"/>
    <w:rsid w:val="00D75C80"/>
    <w:rsid w:val="00D77648"/>
    <w:rsid w:val="00D83453"/>
    <w:rsid w:val="00D923D8"/>
    <w:rsid w:val="00D9474C"/>
    <w:rsid w:val="00D94859"/>
    <w:rsid w:val="00D95FA7"/>
    <w:rsid w:val="00D9783D"/>
    <w:rsid w:val="00DA335C"/>
    <w:rsid w:val="00DA6173"/>
    <w:rsid w:val="00DB453C"/>
    <w:rsid w:val="00DC02CB"/>
    <w:rsid w:val="00DC09DB"/>
    <w:rsid w:val="00DC134A"/>
    <w:rsid w:val="00DC2AD5"/>
    <w:rsid w:val="00DC30F2"/>
    <w:rsid w:val="00DC371F"/>
    <w:rsid w:val="00DC3DD2"/>
    <w:rsid w:val="00DC4BDF"/>
    <w:rsid w:val="00DC4DCF"/>
    <w:rsid w:val="00DD0828"/>
    <w:rsid w:val="00DD1348"/>
    <w:rsid w:val="00DD1508"/>
    <w:rsid w:val="00DD3972"/>
    <w:rsid w:val="00DD76FC"/>
    <w:rsid w:val="00DE03D6"/>
    <w:rsid w:val="00DE1167"/>
    <w:rsid w:val="00DE21F3"/>
    <w:rsid w:val="00DE4ABD"/>
    <w:rsid w:val="00DF3527"/>
    <w:rsid w:val="00DF5C1B"/>
    <w:rsid w:val="00DF6F45"/>
    <w:rsid w:val="00E01857"/>
    <w:rsid w:val="00E048AF"/>
    <w:rsid w:val="00E04EEB"/>
    <w:rsid w:val="00E152AC"/>
    <w:rsid w:val="00E159AF"/>
    <w:rsid w:val="00E16BE7"/>
    <w:rsid w:val="00E22779"/>
    <w:rsid w:val="00E27E66"/>
    <w:rsid w:val="00E302E9"/>
    <w:rsid w:val="00E325A9"/>
    <w:rsid w:val="00E44061"/>
    <w:rsid w:val="00E50F75"/>
    <w:rsid w:val="00E5155C"/>
    <w:rsid w:val="00E53AE3"/>
    <w:rsid w:val="00E57C5D"/>
    <w:rsid w:val="00E611B6"/>
    <w:rsid w:val="00E615EA"/>
    <w:rsid w:val="00E62F30"/>
    <w:rsid w:val="00E63155"/>
    <w:rsid w:val="00E6495F"/>
    <w:rsid w:val="00E64DBC"/>
    <w:rsid w:val="00E6533F"/>
    <w:rsid w:val="00E6606C"/>
    <w:rsid w:val="00E66A5C"/>
    <w:rsid w:val="00E705D9"/>
    <w:rsid w:val="00E73939"/>
    <w:rsid w:val="00E7517B"/>
    <w:rsid w:val="00E824BF"/>
    <w:rsid w:val="00E82A34"/>
    <w:rsid w:val="00E831AB"/>
    <w:rsid w:val="00E85850"/>
    <w:rsid w:val="00E86F4D"/>
    <w:rsid w:val="00E875E3"/>
    <w:rsid w:val="00E91985"/>
    <w:rsid w:val="00E92C09"/>
    <w:rsid w:val="00E93191"/>
    <w:rsid w:val="00E94B4D"/>
    <w:rsid w:val="00E96538"/>
    <w:rsid w:val="00E97BB6"/>
    <w:rsid w:val="00EA4C67"/>
    <w:rsid w:val="00EA4C7C"/>
    <w:rsid w:val="00EA5168"/>
    <w:rsid w:val="00EA7041"/>
    <w:rsid w:val="00EA72E5"/>
    <w:rsid w:val="00EB12FF"/>
    <w:rsid w:val="00EB562F"/>
    <w:rsid w:val="00EB5E10"/>
    <w:rsid w:val="00EB6DED"/>
    <w:rsid w:val="00EB7B0F"/>
    <w:rsid w:val="00EC07F3"/>
    <w:rsid w:val="00EC7409"/>
    <w:rsid w:val="00EC7F74"/>
    <w:rsid w:val="00ED190F"/>
    <w:rsid w:val="00ED1E63"/>
    <w:rsid w:val="00EE5F09"/>
    <w:rsid w:val="00EE7D6F"/>
    <w:rsid w:val="00EE7F08"/>
    <w:rsid w:val="00EF29F1"/>
    <w:rsid w:val="00EF2F74"/>
    <w:rsid w:val="00EF6044"/>
    <w:rsid w:val="00F01E79"/>
    <w:rsid w:val="00F028D1"/>
    <w:rsid w:val="00F04623"/>
    <w:rsid w:val="00F04751"/>
    <w:rsid w:val="00F0576F"/>
    <w:rsid w:val="00F06032"/>
    <w:rsid w:val="00F119BE"/>
    <w:rsid w:val="00F16536"/>
    <w:rsid w:val="00F168FC"/>
    <w:rsid w:val="00F173F5"/>
    <w:rsid w:val="00F233DA"/>
    <w:rsid w:val="00F25580"/>
    <w:rsid w:val="00F25774"/>
    <w:rsid w:val="00F26304"/>
    <w:rsid w:val="00F26835"/>
    <w:rsid w:val="00F26B11"/>
    <w:rsid w:val="00F26F74"/>
    <w:rsid w:val="00F27740"/>
    <w:rsid w:val="00F27AD9"/>
    <w:rsid w:val="00F27CDD"/>
    <w:rsid w:val="00F338F2"/>
    <w:rsid w:val="00F35A0F"/>
    <w:rsid w:val="00F43EB7"/>
    <w:rsid w:val="00F44455"/>
    <w:rsid w:val="00F44A68"/>
    <w:rsid w:val="00F44B9A"/>
    <w:rsid w:val="00F454DD"/>
    <w:rsid w:val="00F47592"/>
    <w:rsid w:val="00F47CD0"/>
    <w:rsid w:val="00F522BA"/>
    <w:rsid w:val="00F52CE9"/>
    <w:rsid w:val="00F52E43"/>
    <w:rsid w:val="00F55AE0"/>
    <w:rsid w:val="00F574C8"/>
    <w:rsid w:val="00F62E25"/>
    <w:rsid w:val="00F63EEB"/>
    <w:rsid w:val="00F7058E"/>
    <w:rsid w:val="00F75902"/>
    <w:rsid w:val="00F76CA0"/>
    <w:rsid w:val="00F83632"/>
    <w:rsid w:val="00F917FF"/>
    <w:rsid w:val="00F93039"/>
    <w:rsid w:val="00F947F9"/>
    <w:rsid w:val="00F96C9D"/>
    <w:rsid w:val="00FA641B"/>
    <w:rsid w:val="00FA666C"/>
    <w:rsid w:val="00FB5CDD"/>
    <w:rsid w:val="00FC1D4D"/>
    <w:rsid w:val="00FC20E5"/>
    <w:rsid w:val="00FC276E"/>
    <w:rsid w:val="00FC43A8"/>
    <w:rsid w:val="00FC45F5"/>
    <w:rsid w:val="00FD0FA9"/>
    <w:rsid w:val="00FD1F9C"/>
    <w:rsid w:val="00FD6708"/>
    <w:rsid w:val="00FE447A"/>
    <w:rsid w:val="00FE5E92"/>
    <w:rsid w:val="00FF0736"/>
    <w:rsid w:val="00FF0B5C"/>
    <w:rsid w:val="00FF0D1F"/>
    <w:rsid w:val="00FF0D8B"/>
    <w:rsid w:val="00FF2CA9"/>
    <w:rsid w:val="00FF7A40"/>
    <w:rsid w:val="047A8898"/>
    <w:rsid w:val="0481E5B4"/>
    <w:rsid w:val="04EE4C57"/>
    <w:rsid w:val="050503D5"/>
    <w:rsid w:val="05AAB73D"/>
    <w:rsid w:val="09328805"/>
    <w:rsid w:val="09F3B15E"/>
    <w:rsid w:val="0D8538D9"/>
    <w:rsid w:val="0FCB1B34"/>
    <w:rsid w:val="127BB8D2"/>
    <w:rsid w:val="1549B138"/>
    <w:rsid w:val="1EC1E29F"/>
    <w:rsid w:val="1ED41C41"/>
    <w:rsid w:val="23664E2B"/>
    <w:rsid w:val="2674EC7F"/>
    <w:rsid w:val="2A11FEC3"/>
    <w:rsid w:val="2AC80FE5"/>
    <w:rsid w:val="2B6D4166"/>
    <w:rsid w:val="2C41A706"/>
    <w:rsid w:val="2FA93565"/>
    <w:rsid w:val="301ACA6C"/>
    <w:rsid w:val="308FD3BA"/>
    <w:rsid w:val="345E4713"/>
    <w:rsid w:val="34F72D6E"/>
    <w:rsid w:val="35CD06F3"/>
    <w:rsid w:val="366BEE72"/>
    <w:rsid w:val="3E84E757"/>
    <w:rsid w:val="41DD4EC8"/>
    <w:rsid w:val="4262C6E5"/>
    <w:rsid w:val="45682DD0"/>
    <w:rsid w:val="456C67EA"/>
    <w:rsid w:val="4703FE31"/>
    <w:rsid w:val="4761C083"/>
    <w:rsid w:val="48068B1C"/>
    <w:rsid w:val="49474C41"/>
    <w:rsid w:val="4D733FB5"/>
    <w:rsid w:val="4EB572E2"/>
    <w:rsid w:val="4F1A885B"/>
    <w:rsid w:val="4F8ECE14"/>
    <w:rsid w:val="50ACFE4C"/>
    <w:rsid w:val="511314C9"/>
    <w:rsid w:val="519EA36A"/>
    <w:rsid w:val="5593B595"/>
    <w:rsid w:val="58F019B9"/>
    <w:rsid w:val="5C873048"/>
    <w:rsid w:val="5EFCE470"/>
    <w:rsid w:val="60B78743"/>
    <w:rsid w:val="62B8AE4D"/>
    <w:rsid w:val="6349D18B"/>
    <w:rsid w:val="63AE3B57"/>
    <w:rsid w:val="64445A88"/>
    <w:rsid w:val="6707F655"/>
    <w:rsid w:val="67F1400D"/>
    <w:rsid w:val="680AE05B"/>
    <w:rsid w:val="684BF8CC"/>
    <w:rsid w:val="6B59389B"/>
    <w:rsid w:val="6BC23F1B"/>
    <w:rsid w:val="6BC35E8E"/>
    <w:rsid w:val="6FA2D698"/>
    <w:rsid w:val="70DCA4B2"/>
    <w:rsid w:val="7417F1AE"/>
    <w:rsid w:val="74262AC8"/>
    <w:rsid w:val="75ACE960"/>
    <w:rsid w:val="7828F1AB"/>
    <w:rsid w:val="78CE8E3A"/>
    <w:rsid w:val="7D34BDAF"/>
    <w:rsid w:val="7E67F639"/>
    <w:rsid w:val="7F3DCFBE"/>
    <w:rsid w:val="7FE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FF7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58"/>
  </w:style>
  <w:style w:type="paragraph" w:styleId="Footer">
    <w:name w:val="footer"/>
    <w:basedOn w:val="Normal"/>
    <w:link w:val="FooterChar"/>
    <w:uiPriority w:val="99"/>
    <w:unhideWhenUsed/>
    <w:rsid w:val="00661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58"/>
  </w:style>
  <w:style w:type="paragraph" w:styleId="BalloonText">
    <w:name w:val="Balloon Text"/>
    <w:basedOn w:val="Normal"/>
    <w:link w:val="BalloonTextChar"/>
    <w:uiPriority w:val="99"/>
    <w:semiHidden/>
    <w:unhideWhenUsed/>
    <w:rsid w:val="0066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7604"/>
    <w:rPr>
      <w:strike w:val="0"/>
      <w:dstrike w:val="0"/>
      <w:color w:val="359C33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DC00-7ABE-47D7-9AF6-F1D8A29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035</Characters>
  <Application>Microsoft Office Word</Application>
  <DocSecurity>2</DocSecurity>
  <Lines>361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uly to 31 December 2025 FWO Harradine Report</vt:lpstr>
    </vt:vector>
  </TitlesOfParts>
  <Manager/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uly to 31 December 2025 FWO Harradine Report</dc:title>
  <dc:subject>1 July to 31 December 2025 FWO Harradine Report</dc:subject>
  <dc:creator/>
  <cp:keywords>1 July to 31 December 2025 FWO Harradine Report</cp:keywords>
  <dc:description/>
  <cp:lastModifiedBy/>
  <cp:revision>1</cp:revision>
  <dcterms:created xsi:type="dcterms:W3CDTF">2026-03-10T22:23:00Z</dcterms:created>
  <dcterms:modified xsi:type="dcterms:W3CDTF">2026-03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3-10T22:24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c54d9bf-5886-4573-9bc9-bc7efa67c72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